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8828D" w14:textId="711865D9" w:rsidR="009D0E51" w:rsidRPr="00FD5F0C" w:rsidRDefault="009D0E51" w:rsidP="00FD5F0C">
      <w:pPr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5F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ДК 34.0</w:t>
      </w:r>
      <w:r w:rsidR="00412A18" w:rsidRPr="00FD5F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</w:p>
    <w:p w14:paraId="1AC50808" w14:textId="0EB0E965" w:rsidR="009D0E51" w:rsidRPr="00FD5F0C" w:rsidRDefault="00412A18" w:rsidP="00FD5F0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5F0C">
        <w:rPr>
          <w:rFonts w:ascii="Times New Roman" w:hAnsi="Times New Roman" w:cs="Times New Roman"/>
          <w:color w:val="000000" w:themeColor="text1"/>
          <w:sz w:val="24"/>
          <w:szCs w:val="24"/>
        </w:rPr>
        <w:t>Новиков Илья</w:t>
      </w:r>
      <w:r w:rsidR="009D0E51" w:rsidRPr="00FD5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горевич</w:t>
      </w:r>
    </w:p>
    <w:p w14:paraId="13D1E636" w14:textId="22AA193C" w:rsidR="009D0E51" w:rsidRPr="00FD5F0C" w:rsidRDefault="00412A18" w:rsidP="00FD5F0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5F0C">
        <w:rPr>
          <w:rFonts w:ascii="Times New Roman" w:hAnsi="Times New Roman" w:cs="Times New Roman"/>
          <w:color w:val="000000" w:themeColor="text1"/>
          <w:sz w:val="24"/>
          <w:szCs w:val="24"/>
        </w:rPr>
        <w:t>Уральский Государственный Юридический Университет</w:t>
      </w:r>
    </w:p>
    <w:p w14:paraId="76796E25" w14:textId="03E668AC" w:rsidR="009D0E51" w:rsidRPr="00FD5F0C" w:rsidRDefault="009D0E51" w:rsidP="00FD5F0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5F0C">
        <w:rPr>
          <w:rFonts w:ascii="Times New Roman" w:hAnsi="Times New Roman" w:cs="Times New Roman"/>
          <w:color w:val="000000" w:themeColor="text1"/>
          <w:sz w:val="24"/>
          <w:szCs w:val="24"/>
        </w:rPr>
        <w:t>Россия</w:t>
      </w:r>
      <w:r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412A18" w:rsidRPr="00FD5F0C">
        <w:rPr>
          <w:rFonts w:ascii="Times New Roman" w:hAnsi="Times New Roman" w:cs="Times New Roman"/>
          <w:color w:val="000000" w:themeColor="text1"/>
          <w:sz w:val="24"/>
          <w:szCs w:val="24"/>
        </w:rPr>
        <w:t>Екатеринбург</w:t>
      </w:r>
    </w:p>
    <w:p w14:paraId="2B837B0D" w14:textId="4CB820D8" w:rsidR="009D0E51" w:rsidRPr="00FD5F0C" w:rsidRDefault="00412A18" w:rsidP="00FD5F0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lgnaticus@gmail.com</w:t>
      </w:r>
    </w:p>
    <w:p w14:paraId="6E147411" w14:textId="77777777" w:rsidR="009D0E51" w:rsidRPr="00FD5F0C" w:rsidRDefault="009D0E51" w:rsidP="009D0E51">
      <w:pPr>
        <w:spacing w:after="0" w:line="360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0118405" w14:textId="604FA1DB" w:rsidR="007A1CEC" w:rsidRPr="00FD5F0C" w:rsidRDefault="00412A18" w:rsidP="00FD5F0C">
      <w:pPr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D5F0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THE CONTRACT OF LEASING IN </w:t>
      </w:r>
      <w:r w:rsidR="00AF02C6" w:rsidRPr="00FD5F0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THE </w:t>
      </w:r>
      <w:r w:rsidRPr="00FD5F0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USSIAN FEDERATION</w:t>
      </w:r>
      <w:r w:rsidR="007A1CEC" w:rsidRPr="00FD5F0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: </w:t>
      </w:r>
      <w:r w:rsidR="00AF02C6" w:rsidRPr="00FD5F0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NTROVERSIAL ISSUES</w:t>
      </w:r>
    </w:p>
    <w:p w14:paraId="4B0290E1" w14:textId="78D4EAC1" w:rsidR="007A1CEC" w:rsidRPr="00FD5F0C" w:rsidRDefault="00FD5F0C" w:rsidP="00FD5F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нотация</w:t>
      </w:r>
      <w:r w:rsidR="007A1CEC" w:rsidRPr="00FD5F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504F96" w:rsidRPr="00FD5F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04F96" w:rsidRPr="00FD5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ая статья освящает </w:t>
      </w:r>
      <w:r w:rsidR="003E4810" w:rsidRPr="00FD5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е вопросы, </w:t>
      </w:r>
      <w:r w:rsidR="00B34082" w:rsidRPr="00FD5F0C">
        <w:rPr>
          <w:rFonts w:ascii="Times New Roman" w:hAnsi="Times New Roman" w:cs="Times New Roman"/>
          <w:color w:val="000000" w:themeColor="text1"/>
          <w:sz w:val="24"/>
          <w:szCs w:val="24"/>
        </w:rPr>
        <w:t>касающиеся</w:t>
      </w:r>
      <w:r w:rsidR="003E4810" w:rsidRPr="00FD5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акта лизинга в Российской федерации</w:t>
      </w:r>
      <w:r w:rsidR="00504F96" w:rsidRPr="00FD5F0C">
        <w:rPr>
          <w:rFonts w:ascii="Times New Roman" w:hAnsi="Times New Roman" w:cs="Times New Roman"/>
          <w:color w:val="000000" w:themeColor="text1"/>
          <w:sz w:val="24"/>
          <w:szCs w:val="24"/>
        </w:rPr>
        <w:t>. В ней автор раскрыва</w:t>
      </w:r>
      <w:r w:rsidR="003E4810" w:rsidRPr="00FD5F0C">
        <w:rPr>
          <w:rFonts w:ascii="Times New Roman" w:hAnsi="Times New Roman" w:cs="Times New Roman"/>
          <w:color w:val="000000" w:themeColor="text1"/>
          <w:sz w:val="24"/>
          <w:szCs w:val="24"/>
        </w:rPr>
        <w:t>ет главный вопрос, почему лизинг</w:t>
      </w:r>
      <w:r w:rsidR="00B34082" w:rsidRPr="00FD5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а</w:t>
      </w:r>
      <w:r w:rsidR="003E4810" w:rsidRPr="00FD5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столь популярен в РФ. В этой работе автор попытается проанализировать различие модели развития договора лизинга в России от США или Европы.</w:t>
      </w:r>
      <w:r w:rsidR="00DB68C3" w:rsidRPr="00FD5F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DB68C3" w:rsidRPr="00FD5F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E4810" w:rsidRPr="00FD5F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Ключевые слова</w:t>
      </w:r>
      <w:r w:rsidR="007A1CEC" w:rsidRPr="00FD5F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DB68C3" w:rsidRPr="00FD5F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изинг</w:t>
      </w:r>
      <w:r w:rsidR="00B06CE3" w:rsidRPr="00FD5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изинг</w:t>
      </w:r>
      <w:r w:rsidRPr="00FD5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FD5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оссии</w:t>
      </w:r>
      <w:r w:rsidR="00B06CE3" w:rsidRPr="00FD5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ип</w:t>
      </w:r>
      <w:r w:rsidRPr="00FD5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йма</w:t>
      </w:r>
      <w:r w:rsidR="00DC48FD" w:rsidRPr="00FD5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редит</w:t>
      </w:r>
      <w:r w:rsidR="00E67D25" w:rsidRPr="00FD5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стория лизинга</w:t>
      </w:r>
      <w:r w:rsidR="00E67D25" w:rsidRPr="00FD5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имущества лизинга.</w:t>
      </w:r>
      <w:r w:rsidR="00E67D25" w:rsidRPr="00FD5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C7CD225" w14:textId="77777777" w:rsidR="007A1CEC" w:rsidRPr="00FD5F0C" w:rsidRDefault="007A1CEC" w:rsidP="009D0E5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C9C75F0" w14:textId="38BE55B9" w:rsidR="003E4810" w:rsidRPr="00FD5F0C" w:rsidRDefault="003A6492" w:rsidP="00E67D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5F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The history of </w:t>
      </w:r>
      <w:r w:rsidR="00DE2F7B" w:rsidRPr="00FD5F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leasing </w:t>
      </w:r>
      <w:r w:rsidRPr="00FD5F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contract </w:t>
      </w:r>
      <w:r w:rsidR="00DE2F7B" w:rsidRPr="00FD5F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</w:t>
      </w:r>
      <w:r w:rsidRPr="00FD5F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n </w:t>
      </w:r>
      <w:r w:rsidR="00DE2F7B" w:rsidRPr="00FD5F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the </w:t>
      </w:r>
      <w:r w:rsidRPr="00FD5F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Russian Federation started </w:t>
      </w:r>
      <w:r w:rsidR="00DE2F7B" w:rsidRPr="00FD5F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 half of century</w:t>
      </w:r>
      <w:r w:rsidRPr="00FD5F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later than in the USA or in Europe</w:t>
      </w:r>
      <w:r w:rsidR="00685837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FD5F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Even in the </w:t>
      </w:r>
      <w:r w:rsidR="00DE2F7B" w:rsidRPr="00FD5F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19</w:t>
      </w:r>
      <w:r w:rsidRPr="00FD5F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90-s after the </w:t>
      </w:r>
      <w:r w:rsidR="00DE2F7B" w:rsidRPr="00FD5F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disintegration</w:t>
      </w:r>
      <w:r w:rsidRPr="00FD5F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of the Soviet Union there were a lot of barriers for the development of leasing in Russia. </w:t>
      </w:r>
      <w:r w:rsidR="00DE2F7B" w:rsidRPr="00FD5F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Despite</w:t>
      </w:r>
      <w:r w:rsidRPr="00FD5F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DE2F7B" w:rsidRPr="00FD5F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the </w:t>
      </w:r>
      <w:r w:rsidRPr="00FD5F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legislator’s </w:t>
      </w:r>
      <w:r w:rsidR="00347A9A" w:rsidRPr="00FD5F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effort</w:t>
      </w:r>
      <w:r w:rsidR="00347A9A" w:rsidRPr="00FD5F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,</w:t>
      </w:r>
      <w:r w:rsidR="003E4810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0487A" w:rsidRPr="00FD5F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the difference </w:t>
      </w:r>
      <w:r w:rsidR="00DE2F7B" w:rsidRPr="00FD5F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n</w:t>
      </w:r>
      <w:r w:rsidR="00E0487A" w:rsidRPr="00FD5F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popularity of leasing in Europe and in Russia was enormous</w:t>
      </w:r>
      <w:r w:rsidR="00592697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E0487A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E2F7B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t was the same even</w:t>
      </w:r>
      <w:r w:rsidR="00E0487A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0487A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n</w:t>
      </w:r>
      <w:r w:rsidR="00E0487A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11 </w:t>
      </w:r>
      <w:r w:rsidR="00E0487A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fter</w:t>
      </w:r>
      <w:r w:rsidR="00E0487A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430AD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e</w:t>
      </w:r>
      <w:r w:rsidR="007430AD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4E2C3A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limit</w:t>
      </w:r>
      <w:r w:rsidR="00DE2F7B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 for</w:t>
      </w:r>
      <w:r w:rsidR="004E2C3A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4E2C3A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e</w:t>
      </w:r>
      <w:r w:rsidR="004E2C3A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4E2C3A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arti</w:t>
      </w:r>
      <w:r w:rsidR="00DE2F7B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s</w:t>
      </w:r>
      <w:r w:rsidR="004E2C3A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E2F7B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</w:t>
      </w:r>
      <w:r w:rsidR="004E2C3A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4E2C3A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</w:t>
      </w:r>
      <w:r w:rsidR="004E2C3A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4E2C3A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leasing</w:t>
      </w:r>
      <w:r w:rsidR="004E2C3A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4E2C3A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greement</w:t>
      </w:r>
      <w:r w:rsidR="00DE2F7B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had been removed as o</w:t>
      </w:r>
      <w:r w:rsidR="004E2C3A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ly</w:t>
      </w:r>
      <w:r w:rsidR="00DE2F7B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 </w:t>
      </w:r>
      <w:r w:rsidR="00DE2F7B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siness</w:t>
      </w:r>
      <w:r w:rsidR="004E2C3A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4E2C3A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ntity</w:t>
      </w:r>
      <w:r w:rsidR="004E2C3A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4E2C3A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ould</w:t>
      </w:r>
      <w:r w:rsidR="004E2C3A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E2F7B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ave </w:t>
      </w:r>
      <w:r w:rsidR="004E2C3A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use</w:t>
      </w:r>
      <w:r w:rsidR="00DE2F7B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</w:t>
      </w:r>
      <w:r w:rsidR="004E2C3A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4E2C3A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leasing</w:t>
      </w:r>
      <w:r w:rsidR="00DE2F7B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before</w:t>
      </w:r>
      <w:r w:rsidR="004E2C3A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29004C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9004C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Unfortunately</w:t>
      </w:r>
      <w:r w:rsidR="00DE2F7B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="0029004C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9004C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leasing</w:t>
      </w:r>
      <w:r w:rsidR="0029004C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9004C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n</w:t>
      </w:r>
      <w:r w:rsidR="0029004C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9004C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ussia</w:t>
      </w:r>
      <w:r w:rsidR="0029004C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9004C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id</w:t>
      </w:r>
      <w:r w:rsidR="00FA2248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A2248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ot</w:t>
      </w:r>
      <w:r w:rsidR="0029004C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9004C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get</w:t>
      </w:r>
      <w:r w:rsidR="0029004C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9004C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at</w:t>
      </w:r>
      <w:r w:rsidR="0029004C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9004C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uch</w:t>
      </w:r>
      <w:r w:rsidR="0029004C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9004C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opularity</w:t>
      </w:r>
      <w:r w:rsidR="0029004C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9004C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s</w:t>
      </w:r>
      <w:r w:rsidR="0029004C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9004C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n</w:t>
      </w:r>
      <w:r w:rsidR="0029004C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E2F7B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29004C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USA</w:t>
      </w:r>
      <w:r w:rsidR="0029004C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9004C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where</w:t>
      </w:r>
      <w:r w:rsidR="0029004C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D28BF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very</w:t>
      </w:r>
      <w:r w:rsidR="000D28BF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D28BF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itizen</w:t>
      </w:r>
      <w:r w:rsidR="000D28BF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A2248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us</w:t>
      </w:r>
      <w:r w:rsidR="00DE2F7B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s</w:t>
      </w:r>
      <w:r w:rsidR="0029004C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A2248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leasing</w:t>
      </w:r>
      <w:r w:rsidR="00FA2248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A2248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o</w:t>
      </w:r>
      <w:r w:rsidR="00FA2248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A2248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get</w:t>
      </w:r>
      <w:r w:rsidR="00FA2248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A2248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veryday</w:t>
      </w:r>
      <w:r w:rsidR="00FA2248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A2248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goods</w:t>
      </w:r>
      <w:r w:rsidR="00FA2248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ike cars</w:t>
      </w:r>
      <w:r w:rsidR="00976097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A401AF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ven American </w:t>
      </w:r>
      <w:r w:rsidR="007B2F62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siness</w:t>
      </w:r>
      <w:r w:rsidR="00A401AF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ntities can </w:t>
      </w:r>
      <w:r w:rsidR="007B2F62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se</w:t>
      </w:r>
      <w:r w:rsidR="00A401AF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A42D5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unctionality without </w:t>
      </w:r>
      <w:r w:rsidR="007B2F62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asing.</w:t>
      </w:r>
    </w:p>
    <w:p w14:paraId="4E7B4F08" w14:textId="5F92C095" w:rsidR="00413BD3" w:rsidRPr="00FD5F0C" w:rsidRDefault="00436B8A" w:rsidP="00E67D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 important stage </w:t>
      </w:r>
      <w:r w:rsidR="00DC35B5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 the</w:t>
      </w:r>
      <w:r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istory of leasing in Europe and </w:t>
      </w:r>
      <w:r w:rsidR="00DC35B5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r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 USA</w:t>
      </w:r>
      <w:r w:rsidR="00413BD3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as </w:t>
      </w:r>
      <w:r w:rsidR="00DC35B5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ade </w:t>
      </w:r>
      <w:r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ue to the spreading of railway transport</w:t>
      </w:r>
      <w:r w:rsidR="00413BD3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ck then</w:t>
      </w:r>
      <w:r w:rsidR="001A10F1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mpanies tried to get rid of unwanted expenses</w:t>
      </w:r>
      <w:r w:rsidR="001A10F1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DC35B5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 a</w:t>
      </w:r>
      <w:r w:rsidR="001A10F1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sult</w:t>
      </w:r>
      <w:r w:rsidR="00DC35B5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1A10F1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y started to purchase trains and wagons not as </w:t>
      </w:r>
      <w:r w:rsidR="00DC35B5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 </w:t>
      </w:r>
      <w:r w:rsidR="00A5402A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state</w:t>
      </w:r>
      <w:r w:rsidR="00BB3D46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ut </w:t>
      </w:r>
      <w:r w:rsidR="00DC35B5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 their operation</w:t>
      </w:r>
      <w:r w:rsidR="00413BD3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BB3D46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arl</w:t>
      </w:r>
      <w:r w:rsidR="00522800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er trust companies had been applied to in order to achieve this goal.</w:t>
      </w:r>
      <w:r w:rsidR="00413BD3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B3D46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ust companies purchased</w:t>
      </w:r>
      <w:r w:rsidR="00413BD3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B3D46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ilway transport</w:t>
      </w:r>
      <w:r w:rsidR="0050416E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transferred it to </w:t>
      </w:r>
      <w:r w:rsidR="00DC35B5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50416E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usiness entity</w:t>
      </w:r>
      <w:r w:rsidR="00DC35B5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or use</w:t>
      </w:r>
      <w:r w:rsidR="00413BD3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522800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w f</w:t>
      </w:r>
      <w:r w:rsidR="0050416E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ancial corporations and manufacturers </w:t>
      </w:r>
      <w:r w:rsidR="00347A9A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come</w:t>
      </w:r>
      <w:r w:rsidR="0050416E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ore and more interested </w:t>
      </w:r>
      <w:r w:rsidR="00522800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 the said, which</w:t>
      </w:r>
      <w:r w:rsidR="0050416E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eads to changings in the system of investing</w:t>
      </w:r>
      <w:r w:rsidR="00413BD3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50416E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nancial corporations purchased</w:t>
      </w:r>
      <w:r w:rsidR="00413BD3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0416E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nsport and equipment</w:t>
      </w:r>
      <w:r w:rsidR="00413BD3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0416E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rom the supplier and rent </w:t>
      </w:r>
      <w:r w:rsidR="00522800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t </w:t>
      </w:r>
      <w:r w:rsidR="0050416E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ut to </w:t>
      </w:r>
      <w:r w:rsidR="00BF0370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ilway companies</w:t>
      </w:r>
      <w:r w:rsidR="00FD5F0C" w:rsidRPr="00FD5F0C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endnoteReference w:id="1"/>
      </w:r>
      <w:r w:rsidR="00413BD3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6B93CBE2" w14:textId="25314219" w:rsidR="00413BD3" w:rsidRPr="00FD5F0C" w:rsidRDefault="00BF0370" w:rsidP="00E67D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popularity of </w:t>
      </w:r>
      <w:r w:rsidR="00522800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easing </w:t>
      </w:r>
      <w:r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ract in the USA</w:t>
      </w:r>
      <w:r w:rsidR="00413BD3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mpt</w:t>
      </w:r>
      <w:r w:rsidR="00522800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usiness entities to lease equipment, vehicles, planes, water crafts and </w:t>
      </w:r>
      <w:r w:rsidR="009F248E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tc.</w:t>
      </w:r>
      <w:r w:rsidR="00413BD3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de bank</w:t>
      </w:r>
      <w:r w:rsidR="003257B8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the USA got the permission </w:t>
      </w:r>
      <w:r w:rsidR="003257B8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f the US Federal Reserve System </w:t>
      </w:r>
      <w:r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 create subcompanies for leasing transactions</w:t>
      </w:r>
      <w:r w:rsidR="003257B8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F5E34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urope and Japan are affected by the same developments too</w:t>
      </w:r>
      <w:r w:rsidR="00FD5F0C" w:rsidRPr="00FD5F0C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endnoteReference w:id="2"/>
      </w:r>
      <w:r w:rsidR="00413BD3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24C62E8D" w14:textId="42F78513" w:rsidR="00E024B4" w:rsidRPr="00FD5F0C" w:rsidRDefault="003257B8" w:rsidP="00E67D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First, we must define the notion of “leasing”.</w:t>
      </w:r>
      <w:r w:rsidR="00405044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F5E34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ccording to </w:t>
      </w:r>
      <w:r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F</w:t>
      </w:r>
      <w:r w:rsidR="00DF5E34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deral </w:t>
      </w:r>
      <w:r w:rsidR="002B34B1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aw, under the contract of financial lease (leasing contract), the lessor undertakes the duty to acquire from a seller </w:t>
      </w:r>
      <w:r w:rsidR="006C5600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property</w:t>
      </w:r>
      <w:r w:rsidR="002B34B1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dicated by the lessee, and to provide the lessee with the property for temporary possession and use, in exchange for payment.</w:t>
      </w:r>
      <w:r w:rsidR="00405044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47A9A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y entering into agreement,</w:t>
      </w:r>
      <w:r w:rsidR="00756E11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47A9A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lessor and a le</w:t>
      </w:r>
      <w:r w:rsidR="002B34B1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se</w:t>
      </w:r>
      <w:r w:rsidR="00347A9A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="00756E11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B34B1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gn</w:t>
      </w:r>
      <w:r w:rsidR="00347A9A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 contract.</w:t>
      </w:r>
      <w:r w:rsidR="00756E11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47A9A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t is worth mentioning</w:t>
      </w:r>
      <w:r w:rsidR="00F42435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347A9A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at</w:t>
      </w:r>
      <w:r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</w:t>
      </w:r>
      <w:r w:rsidR="00347A9A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e main difference between leasing and renting </w:t>
      </w:r>
      <w:r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es in the</w:t>
      </w:r>
      <w:r w:rsidR="00347A9A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arties </w:t>
      </w:r>
      <w:r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</w:t>
      </w:r>
      <w:r w:rsidR="00347A9A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greement</w:t>
      </w:r>
      <w:r w:rsidR="00F42435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347A9A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42435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B4B06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stead of</w:t>
      </w:r>
      <w:r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</w:t>
      </w:r>
      <w:r w:rsidR="00DB4B06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nter and the owner</w:t>
      </w:r>
      <w:r w:rsidR="00F42435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B4B06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 leasing transaction there are the lessor, </w:t>
      </w:r>
      <w:r w:rsidR="00183D67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</w:t>
      </w:r>
      <w:r w:rsidR="00DB4B06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e</w:t>
      </w:r>
      <w:r w:rsidR="00183D67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DB4B06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183D67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="00DB4B06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 and the supplier</w:t>
      </w:r>
      <w:r w:rsidR="00F42435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1244CE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so,</w:t>
      </w:r>
      <w:r w:rsidR="00DB4B06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ometimes the lease payment </w:t>
      </w:r>
      <w:r w:rsidR="001244CE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</w:t>
      </w:r>
      <w:r w:rsidR="00DB4B06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not </w:t>
      </w:r>
      <w:r w:rsidR="001244CE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subject matter. In some instances, the </w:t>
      </w:r>
      <w:r w:rsidR="002B34B1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easing </w:t>
      </w:r>
      <w:r w:rsidR="001244CE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ract allows</w:t>
      </w:r>
      <w:r w:rsidR="006C5600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object of leasing contract to be passed</w:t>
      </w:r>
      <w:r w:rsidR="001244CE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to the ownership </w:t>
      </w:r>
      <w:r w:rsidR="006C5600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</w:t>
      </w:r>
      <w:r w:rsidR="001244CE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e</w:t>
      </w:r>
      <w:r w:rsidR="006C5600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1244CE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6C5600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="001244CE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. </w:t>
      </w:r>
      <w:r w:rsidR="002B34B1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purchase of the </w:t>
      </w:r>
      <w:r w:rsidR="00C85CFB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ixed assets </w:t>
      </w:r>
      <w:r w:rsidR="002B34B1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y</w:t>
      </w:r>
      <w:r w:rsidR="00C85CFB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organization using the contract of leasing gives the opportunity to get </w:t>
      </w:r>
      <w:r w:rsidR="002B34B1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 </w:t>
      </w:r>
      <w:r w:rsidR="00C85CFB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scounted rate of tax.</w:t>
      </w:r>
      <w:r w:rsidR="00864966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85CFB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fit tax base also decreases</w:t>
      </w:r>
      <w:r w:rsidR="00864966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C85CFB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ust as important, amortization is accelerated</w:t>
      </w:r>
      <w:r w:rsidR="00864966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</w:p>
    <w:p w14:paraId="71111B77" w14:textId="019FC67C" w:rsidR="003B44BC" w:rsidRPr="00FD5F0C" w:rsidRDefault="00693997" w:rsidP="00E67D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re are different kinds of leasing</w:t>
      </w:r>
      <w:r w:rsidR="003257B8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F</w:t>
      </w:r>
      <w:r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ancial leasing</w:t>
      </w:r>
      <w:r w:rsidR="003B44BC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1602AB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 a contract whe</w:t>
      </w:r>
      <w:r w:rsidR="002B34B1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</w:t>
      </w:r>
      <w:r w:rsidR="001602AB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asset</w:t>
      </w:r>
      <w:r w:rsidR="002B34B1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1602AB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B34B1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e</w:t>
      </w:r>
      <w:r w:rsidR="00F925D7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use of a les</w:t>
      </w:r>
      <w:r w:rsidR="003257B8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F925D7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="002B34B1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="00F925D7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or a period </w:t>
      </w:r>
      <w:r w:rsidR="002B34B1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ich lasts as</w:t>
      </w:r>
      <w:r w:rsidR="00F925D7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ong as </w:t>
      </w:r>
      <w:r w:rsidR="002B34B1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F925D7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mortization period </w:t>
      </w:r>
      <w:r w:rsidR="00183D67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 longer</w:t>
      </w:r>
      <w:r w:rsidR="00F925D7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3B44BC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925D7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only, in the end of the period of the contract, the object of the leasing pass</w:t>
      </w:r>
      <w:r w:rsidR="006C5600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s</w:t>
      </w:r>
      <w:r w:rsidR="00F925D7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to the ownership of the le</w:t>
      </w:r>
      <w:r w:rsidR="006C5600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F925D7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</w:t>
      </w:r>
      <w:r w:rsidR="006C5600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="003B44BC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</w:t>
      </w:r>
      <w:r w:rsidR="00F925D7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rating lease</w:t>
      </w:r>
      <w:r w:rsidR="003B44BC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C5600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</w:t>
      </w:r>
      <w:r w:rsidR="00F925D7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 type of the contract</w:t>
      </w:r>
      <w:r w:rsidR="003B44BC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F925D7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hen the lessee uses </w:t>
      </w:r>
      <w:r w:rsidR="00183D67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asset</w:t>
      </w:r>
      <w:r w:rsidR="006C5600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183D67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or a fixed period of time for the lease payment</w:t>
      </w:r>
      <w:r w:rsidR="003B44BC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183D67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 usual</w:t>
      </w:r>
      <w:r w:rsidR="003B44BC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183D67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object of leasing pass</w:t>
      </w:r>
      <w:r w:rsidR="006C5600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s</w:t>
      </w:r>
      <w:r w:rsidR="00183D67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to the ownership of the lessor</w:t>
      </w:r>
      <w:r w:rsidR="006C5600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3B44BC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183D67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ale </w:t>
      </w:r>
      <w:r w:rsidR="008D4E66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</w:t>
      </w:r>
      <w:r w:rsidR="00183D67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easeback</w:t>
      </w:r>
      <w:r w:rsidR="006C5600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s </w:t>
      </w:r>
      <w:r w:rsidR="00183D67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 type </w:t>
      </w:r>
      <w:r w:rsidR="006C5600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 leasing</w:t>
      </w:r>
      <w:r w:rsidR="00183D67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hen the supplier is also the lessee</w:t>
      </w:r>
      <w:r w:rsidR="006C5600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3B44BC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183D67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rect leasing</w:t>
      </w:r>
      <w:r w:rsidR="006C5600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s</w:t>
      </w:r>
      <w:r w:rsidR="003B44BC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183D67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asing</w:t>
      </w:r>
      <w:r w:rsidR="003B44BC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183D67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hen the </w:t>
      </w:r>
      <w:r w:rsidR="00FC2E02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pplier</w:t>
      </w:r>
      <w:r w:rsidR="00183D67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s also the lessor</w:t>
      </w:r>
      <w:r w:rsidR="006C5600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3B44BC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C2E02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oup leasing</w:t>
      </w:r>
      <w:r w:rsidR="00864966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C5600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</w:t>
      </w:r>
      <w:r w:rsidR="00864966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C2E02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easing when the lesser </w:t>
      </w:r>
      <w:r w:rsidR="006C5600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 a group</w:t>
      </w:r>
      <w:r w:rsidR="00FC2E02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several entities</w:t>
      </w:r>
      <w:r w:rsidR="006C5600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864966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C2E02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="00864966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t</w:t>
      </w:r>
      <w:r w:rsidR="00864966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64966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leasing</w:t>
      </w:r>
      <w:r w:rsidR="00FC2E02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C5600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s leasing when </w:t>
      </w:r>
      <w:r w:rsidR="00FC2E02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lessee is responsible for maintenance of the object of leasing</w:t>
      </w:r>
      <w:r w:rsidR="006C5600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864966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C2E02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</w:t>
      </w:r>
      <w:r w:rsidR="00864966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t</w:t>
      </w:r>
      <w:r w:rsidR="00864966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64966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leasing</w:t>
      </w:r>
      <w:r w:rsidR="00864966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C5600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s leasing when </w:t>
      </w:r>
      <w:r w:rsidR="00FC2E02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lesser is responsible for maintenance of the object of leasing.</w:t>
      </w:r>
      <w:r w:rsidR="00864966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071FFE77" w14:textId="67E1E384" w:rsidR="008C097D" w:rsidRPr="00FD5F0C" w:rsidRDefault="00307B47" w:rsidP="00E67D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arge-scale participation </w:t>
      </w:r>
      <w:r w:rsidR="006C5600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f the whole world </w:t>
      </w:r>
      <w:r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 leasing required </w:t>
      </w:r>
      <w:r w:rsidR="006C5600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ts</w:t>
      </w:r>
      <w:r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gulation</w:t>
      </w:r>
      <w:r w:rsidR="00DD7732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9369A8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,</w:t>
      </w:r>
      <w:r w:rsidR="008A4E3A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International Institute for the Unification of the Private Law</w:t>
      </w:r>
      <w:r w:rsidR="00DF3661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UNIDROIT)</w:t>
      </w:r>
      <w:r w:rsidR="008A4E3A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ook the responsibility of formulating certain uniform rules </w:t>
      </w:r>
      <w:r w:rsidR="006C5600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at regulate</w:t>
      </w:r>
      <w:r w:rsidR="008A4E3A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ivil and l</w:t>
      </w:r>
      <w:r w:rsidR="006C5600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gal</w:t>
      </w:r>
      <w:r w:rsidR="008A4E3A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spects of international financial leasing. The </w:t>
      </w:r>
      <w:r w:rsidR="00DF3661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NIDROIT Convention on international financial leasing was </w:t>
      </w:r>
      <w:r w:rsidR="006C5600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gned in</w:t>
      </w:r>
      <w:r w:rsidR="00DF3661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ttawa</w:t>
      </w:r>
      <w:r w:rsidR="006C5600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n</w:t>
      </w:r>
      <w:r w:rsidR="00DD7732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8 </w:t>
      </w:r>
      <w:r w:rsidR="00DF3661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y</w:t>
      </w:r>
      <w:r w:rsidR="00DD7732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988. </w:t>
      </w:r>
      <w:r w:rsidR="006C5600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DF3661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ussian </w:t>
      </w:r>
      <w:r w:rsidR="006C5600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="00DF3661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deration joined the </w:t>
      </w:r>
      <w:r w:rsidR="006C5600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DF3661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vention in February</w:t>
      </w:r>
      <w:r w:rsidR="00DD7732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998</w:t>
      </w:r>
      <w:r w:rsidR="00FD5F0C" w:rsidRPr="00FD5F0C">
        <w:rPr>
          <w:rStyle w:val="a9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endnoteReference w:id="3"/>
      </w:r>
      <w:r w:rsidR="00DD7732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37DA5C9A" w14:textId="108CF90C" w:rsidR="008A4E3A" w:rsidRPr="00FD5F0C" w:rsidRDefault="006C5600" w:rsidP="008A4E3A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lang w:val="en-US"/>
        </w:rPr>
      </w:pPr>
      <w:r w:rsidRPr="00FD5F0C">
        <w:rPr>
          <w:color w:val="000000" w:themeColor="text1"/>
          <w:lang w:val="en-US"/>
        </w:rPr>
        <w:t xml:space="preserve">           </w:t>
      </w:r>
      <w:r w:rsidR="008A4E3A" w:rsidRPr="00FD5F0C">
        <w:rPr>
          <w:color w:val="000000" w:themeColor="text1"/>
          <w:lang w:val="en-US"/>
        </w:rPr>
        <w:t xml:space="preserve">According to the </w:t>
      </w:r>
      <w:r w:rsidRPr="00FD5F0C">
        <w:rPr>
          <w:color w:val="000000" w:themeColor="text1"/>
          <w:lang w:val="en-US"/>
        </w:rPr>
        <w:t>C</w:t>
      </w:r>
      <w:r w:rsidR="008A4E3A" w:rsidRPr="00FD5F0C">
        <w:rPr>
          <w:color w:val="000000" w:themeColor="text1"/>
          <w:lang w:val="en-US"/>
        </w:rPr>
        <w:t>onvention</w:t>
      </w:r>
      <w:r w:rsidR="0075514B" w:rsidRPr="00FD5F0C">
        <w:rPr>
          <w:color w:val="000000" w:themeColor="text1"/>
          <w:lang w:val="en-US"/>
        </w:rPr>
        <w:t xml:space="preserve">, </w:t>
      </w:r>
      <w:r w:rsidR="008A4E3A" w:rsidRPr="00FD5F0C">
        <w:rPr>
          <w:color w:val="000000" w:themeColor="text1"/>
          <w:lang w:val="en-US"/>
        </w:rPr>
        <w:t>t</w:t>
      </w:r>
      <w:r w:rsidR="00307B47" w:rsidRPr="00FD5F0C">
        <w:rPr>
          <w:color w:val="000000" w:themeColor="text1"/>
          <w:lang w:val="en-US"/>
        </w:rPr>
        <w:t>he financial leasing transaction includes the following characteristics:</w:t>
      </w:r>
    </w:p>
    <w:p w14:paraId="74C0A189" w14:textId="38D9F00F" w:rsidR="008A4E3A" w:rsidRPr="00FD5F0C" w:rsidRDefault="008A4E3A" w:rsidP="008A4E3A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lang w:val="en-US"/>
        </w:rPr>
      </w:pPr>
      <w:r w:rsidRPr="00FD5F0C">
        <w:rPr>
          <w:color w:val="000000" w:themeColor="text1"/>
          <w:lang w:val="en-US"/>
        </w:rPr>
        <w:t xml:space="preserve"> </w:t>
      </w:r>
      <w:r w:rsidRPr="00FD5F0C">
        <w:rPr>
          <w:color w:val="000000" w:themeColor="text1"/>
          <w:lang w:val="en-US"/>
        </w:rPr>
        <w:tab/>
      </w:r>
      <w:r w:rsidR="00307B47" w:rsidRPr="00FD5F0C">
        <w:rPr>
          <w:color w:val="000000" w:themeColor="text1"/>
          <w:lang w:val="en-US"/>
        </w:rPr>
        <w:t>(a) the lessee specifies the equipment and selects the supplier without relying primarily on the skill and judgment of the lessor;</w:t>
      </w:r>
    </w:p>
    <w:p w14:paraId="0F23B0B7" w14:textId="451EDE7F" w:rsidR="008A4E3A" w:rsidRPr="00FD5F0C" w:rsidRDefault="008A4E3A" w:rsidP="008A4E3A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lang w:val="en-US"/>
        </w:rPr>
      </w:pPr>
      <w:r w:rsidRPr="00FD5F0C">
        <w:rPr>
          <w:color w:val="000000" w:themeColor="text1"/>
          <w:lang w:val="en-US"/>
        </w:rPr>
        <w:t xml:space="preserve"> </w:t>
      </w:r>
      <w:r w:rsidRPr="00FD5F0C">
        <w:rPr>
          <w:color w:val="000000" w:themeColor="text1"/>
          <w:lang w:val="en-US"/>
        </w:rPr>
        <w:tab/>
      </w:r>
      <w:r w:rsidR="00307B47" w:rsidRPr="00FD5F0C">
        <w:rPr>
          <w:color w:val="000000" w:themeColor="text1"/>
          <w:lang w:val="en-US"/>
        </w:rPr>
        <w:t>(b) the equipment is acquired by the lessor in connection with a leasing agreement which, to the knowledge of the supplier, either has been made or is to be made between the lessor and the lessee; and</w:t>
      </w:r>
    </w:p>
    <w:p w14:paraId="259710FF" w14:textId="6CC9EE7B" w:rsidR="00307B47" w:rsidRPr="00FD5F0C" w:rsidRDefault="008A4E3A" w:rsidP="008A4E3A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lang w:val="en-US"/>
        </w:rPr>
      </w:pPr>
      <w:r w:rsidRPr="00FD5F0C">
        <w:rPr>
          <w:color w:val="000000" w:themeColor="text1"/>
          <w:lang w:val="en-US"/>
        </w:rPr>
        <w:t xml:space="preserve"> </w:t>
      </w:r>
      <w:r w:rsidRPr="00FD5F0C">
        <w:rPr>
          <w:color w:val="000000" w:themeColor="text1"/>
          <w:lang w:val="en-US"/>
        </w:rPr>
        <w:tab/>
      </w:r>
      <w:r w:rsidR="00307B47" w:rsidRPr="00FD5F0C">
        <w:rPr>
          <w:color w:val="000000" w:themeColor="text1"/>
          <w:lang w:val="en-US"/>
        </w:rPr>
        <w:t xml:space="preserve">(c) the rentals payable under the leasing agreement are calculated so as to take into account in particular the </w:t>
      </w:r>
      <w:r w:rsidR="00416F31" w:rsidRPr="00FD5F0C">
        <w:rPr>
          <w:color w:val="000000" w:themeColor="text1"/>
          <w:lang w:val="en-US"/>
        </w:rPr>
        <w:t>amortization</w:t>
      </w:r>
      <w:r w:rsidR="00307B47" w:rsidRPr="00FD5F0C">
        <w:rPr>
          <w:color w:val="000000" w:themeColor="text1"/>
          <w:lang w:val="en-US"/>
        </w:rPr>
        <w:t xml:space="preserve"> of the whole or a substantial part of the cost of the equipment</w:t>
      </w:r>
      <w:r w:rsidR="00FD5F0C" w:rsidRPr="00FD5F0C">
        <w:rPr>
          <w:rStyle w:val="a9"/>
          <w:color w:val="000000" w:themeColor="text1"/>
          <w:lang w:val="en-US"/>
        </w:rPr>
        <w:endnoteReference w:id="4"/>
      </w:r>
      <w:r w:rsidR="00307B47" w:rsidRPr="00FD5F0C">
        <w:rPr>
          <w:color w:val="000000" w:themeColor="text1"/>
          <w:lang w:val="en-US"/>
        </w:rPr>
        <w:t>.</w:t>
      </w:r>
    </w:p>
    <w:p w14:paraId="3FAD28EF" w14:textId="6FA76D06" w:rsidR="0075514B" w:rsidRPr="00FD5F0C" w:rsidRDefault="00307B47" w:rsidP="008A4E3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val="en-US"/>
        </w:rPr>
      </w:pPr>
      <w:r w:rsidRPr="00FD5F0C">
        <w:rPr>
          <w:color w:val="000000" w:themeColor="text1"/>
          <w:lang w:val="en-US"/>
        </w:rPr>
        <w:lastRenderedPageBreak/>
        <w:t xml:space="preserve"> </w:t>
      </w:r>
      <w:r w:rsidR="00623F7E" w:rsidRPr="00FD5F0C">
        <w:rPr>
          <w:color w:val="000000" w:themeColor="text1"/>
          <w:lang w:val="en-US"/>
        </w:rPr>
        <w:t>According the research</w:t>
      </w:r>
      <w:r w:rsidR="00B34082" w:rsidRPr="00FD5F0C">
        <w:rPr>
          <w:color w:val="000000" w:themeColor="text1"/>
          <w:lang w:val="en-US"/>
        </w:rPr>
        <w:t xml:space="preserve"> </w:t>
      </w:r>
      <w:r w:rsidR="00623F7E" w:rsidRPr="00FD5F0C">
        <w:rPr>
          <w:color w:val="000000" w:themeColor="text1"/>
          <w:lang w:val="en-US"/>
        </w:rPr>
        <w:t>of the European Federation of Leasing Company Associations</w:t>
      </w:r>
      <w:r w:rsidR="00B34082" w:rsidRPr="00FD5F0C">
        <w:rPr>
          <w:color w:val="000000" w:themeColor="text1"/>
          <w:lang w:val="en-US"/>
        </w:rPr>
        <w:t xml:space="preserve"> (</w:t>
      </w:r>
      <w:r w:rsidR="00B34082" w:rsidRPr="00FD5F0C">
        <w:rPr>
          <w:color w:val="000000" w:themeColor="text1"/>
          <w:lang w:val="en-GB"/>
        </w:rPr>
        <w:t>Leaseurope</w:t>
      </w:r>
      <w:r w:rsidR="00B34082" w:rsidRPr="00FD5F0C">
        <w:rPr>
          <w:color w:val="000000" w:themeColor="text1"/>
          <w:lang w:val="en-US"/>
        </w:rPr>
        <w:t>)</w:t>
      </w:r>
      <w:r w:rsidR="006C5600" w:rsidRPr="00FD5F0C">
        <w:rPr>
          <w:color w:val="000000" w:themeColor="text1"/>
          <w:lang w:val="en-US"/>
        </w:rPr>
        <w:t>, t</w:t>
      </w:r>
      <w:r w:rsidR="00623F7E" w:rsidRPr="00FD5F0C">
        <w:rPr>
          <w:color w:val="000000" w:themeColor="text1"/>
          <w:lang w:val="en-US"/>
        </w:rPr>
        <w:t>he portfolio of leased assets increased by</w:t>
      </w:r>
      <w:r w:rsidR="00B34082" w:rsidRPr="00FD5F0C">
        <w:rPr>
          <w:color w:val="000000" w:themeColor="text1"/>
          <w:lang w:val="en-US"/>
        </w:rPr>
        <w:t xml:space="preserve"> 5.3%</w:t>
      </w:r>
      <w:r w:rsidR="00623F7E" w:rsidRPr="00FD5F0C">
        <w:rPr>
          <w:color w:val="000000" w:themeColor="text1"/>
          <w:lang w:val="en-US"/>
        </w:rPr>
        <w:t xml:space="preserve"> reaching </w:t>
      </w:r>
      <w:r w:rsidR="00B34082" w:rsidRPr="00FD5F0C">
        <w:rPr>
          <w:color w:val="000000" w:themeColor="text1"/>
          <w:lang w:val="en-US"/>
        </w:rPr>
        <w:t xml:space="preserve">€802.2 </w:t>
      </w:r>
      <w:r w:rsidR="00623F7E" w:rsidRPr="00FD5F0C">
        <w:rPr>
          <w:color w:val="000000" w:themeColor="text1"/>
          <w:lang w:val="en-US"/>
        </w:rPr>
        <w:t>billion in</w:t>
      </w:r>
      <w:r w:rsidR="000D12AA" w:rsidRPr="00FD5F0C">
        <w:rPr>
          <w:color w:val="000000" w:themeColor="text1"/>
          <w:lang w:val="en-US"/>
        </w:rPr>
        <w:t xml:space="preserve"> </w:t>
      </w:r>
      <w:r w:rsidR="00B34082" w:rsidRPr="00FD5F0C">
        <w:rPr>
          <w:color w:val="000000" w:themeColor="text1"/>
          <w:lang w:val="en-US"/>
        </w:rPr>
        <w:t>2017</w:t>
      </w:r>
      <w:r w:rsidR="00254269" w:rsidRPr="00FD5F0C">
        <w:rPr>
          <w:color w:val="000000" w:themeColor="text1"/>
          <w:lang w:val="en-US"/>
        </w:rPr>
        <w:t xml:space="preserve"> as compared to</w:t>
      </w:r>
      <w:r w:rsidR="00623F7E" w:rsidRPr="00FD5F0C">
        <w:rPr>
          <w:color w:val="000000" w:themeColor="text1"/>
          <w:lang w:val="en-US"/>
        </w:rPr>
        <w:t xml:space="preserve"> 2016</w:t>
      </w:r>
      <w:r w:rsidR="00B34082" w:rsidRPr="00FD5F0C">
        <w:rPr>
          <w:color w:val="000000" w:themeColor="text1"/>
          <w:lang w:val="en-US"/>
        </w:rPr>
        <w:t>.</w:t>
      </w:r>
      <w:r w:rsidR="00544C61" w:rsidRPr="00FD5F0C">
        <w:rPr>
          <w:color w:val="000000" w:themeColor="text1"/>
          <w:lang w:val="en-US"/>
        </w:rPr>
        <w:t xml:space="preserve"> </w:t>
      </w:r>
      <w:r w:rsidR="00623F7E" w:rsidRPr="00FD5F0C">
        <w:rPr>
          <w:color w:val="000000" w:themeColor="text1"/>
          <w:lang w:val="en-US"/>
        </w:rPr>
        <w:t xml:space="preserve">It is worth noting that </w:t>
      </w:r>
      <w:r w:rsidR="00254269" w:rsidRPr="00FD5F0C">
        <w:rPr>
          <w:color w:val="000000" w:themeColor="text1"/>
          <w:lang w:val="en-US"/>
        </w:rPr>
        <w:t>the number</w:t>
      </w:r>
      <w:r w:rsidR="00623F7E" w:rsidRPr="00FD5F0C">
        <w:rPr>
          <w:color w:val="000000" w:themeColor="text1"/>
          <w:lang w:val="en-US"/>
        </w:rPr>
        <w:t xml:space="preserve"> of companies </w:t>
      </w:r>
      <w:r w:rsidR="00544C61" w:rsidRPr="00FD5F0C">
        <w:rPr>
          <w:color w:val="000000" w:themeColor="text1"/>
          <w:lang w:val="en-US"/>
        </w:rPr>
        <w:t>represented through Leaseurope’s members</w:t>
      </w:r>
      <w:r w:rsidR="00623F7E" w:rsidRPr="00FD5F0C">
        <w:rPr>
          <w:color w:val="000000" w:themeColor="text1"/>
          <w:lang w:val="en-US"/>
        </w:rPr>
        <w:t xml:space="preserve"> grew by</w:t>
      </w:r>
      <w:r w:rsidR="00544C61" w:rsidRPr="00FD5F0C">
        <w:rPr>
          <w:color w:val="000000" w:themeColor="text1"/>
          <w:lang w:val="en-US"/>
        </w:rPr>
        <w:t xml:space="preserve"> 9.4%, </w:t>
      </w:r>
      <w:r w:rsidR="00623F7E" w:rsidRPr="00FD5F0C">
        <w:rPr>
          <w:color w:val="000000" w:themeColor="text1"/>
          <w:lang w:val="en-US"/>
        </w:rPr>
        <w:t>which added</w:t>
      </w:r>
      <w:r w:rsidR="00544C61" w:rsidRPr="00FD5F0C">
        <w:rPr>
          <w:color w:val="000000" w:themeColor="text1"/>
          <w:lang w:val="en-US"/>
        </w:rPr>
        <w:t xml:space="preserve"> €384.1 </w:t>
      </w:r>
      <w:r w:rsidR="00623F7E" w:rsidRPr="00FD5F0C">
        <w:rPr>
          <w:color w:val="000000" w:themeColor="text1"/>
          <w:lang w:val="en-US"/>
        </w:rPr>
        <w:t>billion into portfolio</w:t>
      </w:r>
      <w:r w:rsidR="00544C61" w:rsidRPr="00FD5F0C">
        <w:rPr>
          <w:color w:val="000000" w:themeColor="text1"/>
          <w:lang w:val="en-US"/>
        </w:rPr>
        <w:t xml:space="preserve">. </w:t>
      </w:r>
      <w:r w:rsidR="00416F31" w:rsidRPr="00FD5F0C">
        <w:rPr>
          <w:color w:val="000000" w:themeColor="text1"/>
          <w:lang w:val="en-US"/>
        </w:rPr>
        <w:t>By the way</w:t>
      </w:r>
      <w:r w:rsidR="00544C61" w:rsidRPr="00FD5F0C">
        <w:rPr>
          <w:color w:val="000000" w:themeColor="text1"/>
          <w:lang w:val="en-US"/>
        </w:rPr>
        <w:t xml:space="preserve">, </w:t>
      </w:r>
      <w:r w:rsidR="00254269" w:rsidRPr="00FD5F0C">
        <w:rPr>
          <w:color w:val="000000" w:themeColor="text1"/>
          <w:lang w:val="en-US"/>
        </w:rPr>
        <w:t xml:space="preserve">the </w:t>
      </w:r>
      <w:r w:rsidR="00416F31" w:rsidRPr="00FD5F0C">
        <w:rPr>
          <w:color w:val="000000" w:themeColor="text1"/>
          <w:lang w:val="en-US"/>
        </w:rPr>
        <w:t xml:space="preserve">Russian Federation made a contribution. The portfolio of Russia increased for more than </w:t>
      </w:r>
      <w:r w:rsidR="008A6F00" w:rsidRPr="00FD5F0C">
        <w:rPr>
          <w:color w:val="000000" w:themeColor="text1"/>
          <w:lang w:val="en-US"/>
        </w:rPr>
        <w:t>20%</w:t>
      </w:r>
      <w:r w:rsidR="00254269" w:rsidRPr="00FD5F0C">
        <w:rPr>
          <w:color w:val="000000" w:themeColor="text1"/>
          <w:lang w:val="en-US"/>
        </w:rPr>
        <w:t xml:space="preserve"> as compared to</w:t>
      </w:r>
      <w:r w:rsidR="008A6F00" w:rsidRPr="00FD5F0C">
        <w:rPr>
          <w:color w:val="000000" w:themeColor="text1"/>
          <w:lang w:val="en-US"/>
        </w:rPr>
        <w:t xml:space="preserve"> 2016</w:t>
      </w:r>
      <w:r w:rsidR="00FD5F0C" w:rsidRPr="00FD5F0C">
        <w:rPr>
          <w:rStyle w:val="a9"/>
          <w:color w:val="000000" w:themeColor="text1"/>
          <w:lang w:val="en-US"/>
        </w:rPr>
        <w:endnoteReference w:id="5"/>
      </w:r>
      <w:r w:rsidR="004326A9" w:rsidRPr="00FD5F0C">
        <w:rPr>
          <w:color w:val="000000" w:themeColor="text1"/>
          <w:lang w:val="en-US"/>
        </w:rPr>
        <w:t>.</w:t>
      </w:r>
    </w:p>
    <w:p w14:paraId="1C889BB6" w14:textId="685355BD" w:rsidR="008A6F00" w:rsidRPr="00FD5F0C" w:rsidRDefault="00416F31" w:rsidP="00307B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wever</w:t>
      </w:r>
      <w:r w:rsidR="008A6F00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ight now it is hard to state without a doubt that the contract of leasing is going to be much popular than the credit contract. The majority of average consumers do not even know about this type of contract</w:t>
      </w:r>
      <w:r w:rsidR="00D441CB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anks are </w:t>
      </w:r>
      <w:r w:rsidR="00C57F1A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reating safety </w:t>
      </w:r>
      <w:r w:rsidR="009369A8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ushion</w:t>
      </w:r>
      <w:r w:rsidR="00253D38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C57F1A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t is unreal to negotiate a </w:t>
      </w:r>
      <w:r w:rsidR="00254269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easing </w:t>
      </w:r>
      <w:r w:rsidR="00C57F1A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ract without large initial installment</w:t>
      </w:r>
      <w:r w:rsidR="00253D38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C57F1A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reover</w:t>
      </w:r>
      <w:r w:rsidR="00253D38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254269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espite the announcements of the lease organizations guaranteeing a small first installment, the said happens when the deals involve a really great sum of money, where the minimum percentage is a substantial sum. </w:t>
      </w:r>
      <w:r w:rsidR="00413BD3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4270C8FA" w14:textId="1DC69651" w:rsidR="00641A38" w:rsidRPr="00FD5F0C" w:rsidRDefault="00085BE5" w:rsidP="00E67D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yway</w:t>
      </w:r>
      <w:r w:rsidR="00DC6C46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54269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ssian Federation shows interest in popularization of leasing.</w:t>
      </w:r>
      <w:r w:rsidR="00DC6C46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fortunately</w:t>
      </w:r>
      <w:r w:rsidR="00DC6C46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ll the programs are not for physical persons but only for industrial complexes and other business entities. Ministry of Industry and Trade of the Russian </w:t>
      </w:r>
      <w:r w:rsidR="00254269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deration</w:t>
      </w:r>
      <w:r w:rsidR="00DC6C46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ys a subsidy and discounts to initial installment</w:t>
      </w:r>
      <w:r w:rsidR="00DC6C46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or the vehicles manufactured in Russia later </w:t>
      </w:r>
      <w:r w:rsidR="00254269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an </w:t>
      </w:r>
      <w:r w:rsidR="00DC6C46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018.</w:t>
      </w:r>
      <w:r w:rsidR="00641A38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6AD10E3B" w14:textId="0061DEA6" w:rsidR="00DC6C46" w:rsidRPr="00FD5F0C" w:rsidRDefault="00A35ECD" w:rsidP="00E67D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opularization of leasing could be a boon for </w:t>
      </w:r>
      <w:r w:rsidR="00254269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Russian economy</w:t>
      </w:r>
      <w:r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ecause even if the </w:t>
      </w:r>
      <w:r w:rsidR="00254269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conomy is</w:t>
      </w:r>
      <w:r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54269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stable, leasing</w:t>
      </w:r>
      <w:r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s stimulating a demand for the</w:t>
      </w:r>
      <w:r w:rsidR="00F17E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echnical equipment</w:t>
      </w:r>
      <w:r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Technological infrastructure will be </w:t>
      </w:r>
      <w:r w:rsidR="00254269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p to date</w:t>
      </w:r>
      <w:r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ecause of new technologies. And that’s why</w:t>
      </w:r>
      <w:r w:rsidR="00254269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industry is going to be effective</w:t>
      </w:r>
      <w:r w:rsidR="00641A38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525DE0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so,</w:t>
      </w:r>
      <w:r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12AE3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number of </w:t>
      </w:r>
      <w:r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orkplaces </w:t>
      </w:r>
      <w:r w:rsidR="00512AE3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</w:t>
      </w:r>
      <w:r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going to </w:t>
      </w:r>
      <w:r w:rsidR="00512AE3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ow</w:t>
      </w:r>
      <w:r w:rsidR="00254269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s well as the o</w:t>
      </w:r>
      <w:r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cupational level</w:t>
      </w:r>
      <w:r w:rsidR="00641A38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54269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governments of countries with a highly developed leasing</w:t>
      </w:r>
      <w:r w:rsidR="00512AE3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o their best to support and regulate the leasing market. The world’s history shows a positive correlation between the development of leasing and funding the industry.</w:t>
      </w:r>
    </w:p>
    <w:p w14:paraId="4AEA0B2B" w14:textId="26DC643E" w:rsidR="00366494" w:rsidRPr="00FD5F0C" w:rsidRDefault="00E024B4" w:rsidP="00E67D2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r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525DE0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 this reason</w:t>
      </w:r>
      <w:r w:rsidR="00864966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512AE3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re is </w:t>
      </w:r>
      <w:r w:rsidR="00525DE0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o doubt </w:t>
      </w:r>
      <w:r w:rsidR="00512AE3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at </w:t>
      </w:r>
      <w:r w:rsidR="00525DE0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easing in Russia </w:t>
      </w:r>
      <w:r w:rsidR="00512AE3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eds popularization. The e</w:t>
      </w:r>
      <w:r w:rsidR="000E35F6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iness of access to leasing should be widened</w:t>
      </w:r>
      <w:r w:rsidR="00512AE3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o include not only</w:t>
      </w:r>
      <w:r w:rsidR="000E35F6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usiness entities but any physical entities</w:t>
      </w:r>
      <w:r w:rsidR="00512AE3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s well</w:t>
      </w:r>
      <w:r w:rsidR="000E35F6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7E0A31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E35F6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ut without active participation of the government all those </w:t>
      </w:r>
      <w:r w:rsidR="00DA6C39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tempts are going to fail</w:t>
      </w:r>
      <w:r w:rsidR="007E0A31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</w:p>
    <w:p w14:paraId="00E03DDD" w14:textId="5F38C8C0" w:rsidR="002C56D1" w:rsidRPr="00FD5F0C" w:rsidRDefault="002C56D1" w:rsidP="00E67D2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DA6C39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ight </w:t>
      </w:r>
      <w:r w:rsidR="009F248E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w,</w:t>
      </w:r>
      <w:r w:rsidR="00DA6C39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re are some </w:t>
      </w:r>
      <w:r w:rsidR="00512AE3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e</w:t>
      </w:r>
      <w:r w:rsidR="00203921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s that Russia needs to make in order to improve and popularize the leasing contract</w:t>
      </w:r>
      <w:r w:rsidR="00DA6C39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ithin its borders.</w:t>
      </w:r>
      <w:r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56B8A44F" w14:textId="5B64341C" w:rsidR="002C56D1" w:rsidRPr="00FD5F0C" w:rsidRDefault="002C56D1" w:rsidP="00E67D2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9F248E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ertainly</w:t>
      </w:r>
      <w:r w:rsidR="00DA6C39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we need to save accelerated amortization.</w:t>
      </w:r>
      <w:r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A6C39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at i</w:t>
      </w:r>
      <w:r w:rsidR="00203921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 a </w:t>
      </w:r>
      <w:r w:rsidR="00DA6C39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ally important </w:t>
      </w:r>
      <w:r w:rsidR="00203921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sue</w:t>
      </w:r>
      <w:r w:rsidR="00DA6C39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ecause it is the core </w:t>
      </w:r>
      <w:r w:rsidR="00203921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ubject </w:t>
      </w:r>
      <w:r w:rsidR="00DA6C39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 leasing</w:t>
      </w:r>
      <w:r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421302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A6C39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funding VAT to leasing companies </w:t>
      </w:r>
      <w:r w:rsidR="004326A9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uld also</w:t>
      </w:r>
      <w:r w:rsidR="00DA6C39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03921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e </w:t>
      </w:r>
      <w:r w:rsidR="00DA6C39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 great </w:t>
      </w:r>
      <w:r w:rsidR="009F248E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ea.</w:t>
      </w:r>
    </w:p>
    <w:p w14:paraId="7A816290" w14:textId="43322DCA" w:rsidR="00421302" w:rsidRPr="00FD5F0C" w:rsidRDefault="002C56D1" w:rsidP="00E67D2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DA6C39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next </w:t>
      </w:r>
      <w:r w:rsidR="00203921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sue that</w:t>
      </w:r>
      <w:r w:rsidR="00DA6C39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government regulation</w:t>
      </w:r>
      <w:r w:rsidR="00203921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</w:t>
      </w:r>
      <w:r w:rsidR="00DA6C39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 </w:t>
      </w:r>
      <w:r w:rsidR="00203921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lementing the </w:t>
      </w:r>
      <w:r w:rsidR="00DA6C39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ixed </w:t>
      </w:r>
      <w:r w:rsidR="009F248E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ndards</w:t>
      </w:r>
      <w:r w:rsidR="00DA6C39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03921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</w:t>
      </w:r>
      <w:r w:rsidR="009F248E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inancial leasing.</w:t>
      </w:r>
      <w:r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9F248E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re should not be any controversial issues related to the interpretation of laws on leasing operations</w:t>
      </w:r>
      <w:r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9F248E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is will help protect parties </w:t>
      </w:r>
      <w:r w:rsidR="00203921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</w:t>
      </w:r>
      <w:r w:rsidR="009F248E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easing contracts and, accordingly, reduce the risks of leasing transaction</w:t>
      </w:r>
      <w:r w:rsidR="00BC4BAC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9F248E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which will increase the </w:t>
      </w:r>
      <w:r w:rsidR="00BC4BAC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fidence</w:t>
      </w:r>
      <w:r w:rsidR="009F248E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organizations and citizens </w:t>
      </w:r>
      <w:r w:rsidR="00BC4BAC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</w:t>
      </w:r>
      <w:r w:rsidR="009F248E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is type of agreement</w:t>
      </w:r>
      <w:r w:rsidR="00421302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12D73DB6" w14:textId="23659513" w:rsidR="002C56D1" w:rsidRPr="00FD5F0C" w:rsidRDefault="00421302" w:rsidP="00E67D2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</w:t>
      </w:r>
      <w:r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9F248E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dditional </w:t>
      </w:r>
      <w:r w:rsidR="00BC4BAC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tate </w:t>
      </w:r>
      <w:r w:rsidR="009F248E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nefits and subsidi</w:t>
      </w:r>
      <w:r w:rsidR="00BC4BAC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s to</w:t>
      </w:r>
      <w:r w:rsidR="009F248E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easing participants </w:t>
      </w:r>
      <w:r w:rsidR="00BC4BAC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e</w:t>
      </w:r>
      <w:r w:rsidR="009F248E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lso one of the </w:t>
      </w:r>
      <w:r w:rsidR="00BC4BAC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ost </w:t>
      </w:r>
      <w:r w:rsidR="009F248E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ant</w:t>
      </w:r>
      <w:r w:rsidR="00BC4BAC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asks which</w:t>
      </w:r>
      <w:r w:rsidR="009F248E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s already being implemented, but it is necessary to expand the circle of persons whom it applies</w:t>
      </w:r>
      <w:r w:rsidR="00BC4BAC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o</w:t>
      </w:r>
      <w:r w:rsidR="009F248E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as well as </w:t>
      </w:r>
      <w:r w:rsidR="00BC4BAC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o </w:t>
      </w:r>
      <w:r w:rsidR="009F248E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velop more flexible programs</w:t>
      </w:r>
      <w:r w:rsidR="00EF2D90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</w:p>
    <w:p w14:paraId="16B1412F" w14:textId="77777777" w:rsidR="00F67329" w:rsidRPr="005E216A" w:rsidRDefault="00F67329" w:rsidP="00F67329">
      <w:pPr>
        <w:spacing w:after="0" w:line="360" w:lineRule="auto"/>
        <w:rPr>
          <w:color w:val="000000" w:themeColor="text1"/>
          <w:lang w:val="en-US"/>
        </w:rPr>
      </w:pPr>
    </w:p>
    <w:p w14:paraId="77A4C357" w14:textId="77777777" w:rsidR="00AE6990" w:rsidRPr="00FD5F0C" w:rsidRDefault="00AE6990" w:rsidP="00FD5F0C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FD5F0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List of references. </w:t>
      </w:r>
    </w:p>
    <w:p w14:paraId="06E6E502" w14:textId="2676386B" w:rsidR="00AE6990" w:rsidRPr="00FD5F0C" w:rsidRDefault="00AE6990" w:rsidP="00FD5F0C">
      <w:pPr>
        <w:pStyle w:val="a6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Gazman V.D. </w:t>
      </w:r>
      <w:r w:rsidR="005E21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sing: teoriya, praktika, commentarii [</w:t>
      </w:r>
      <w:r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asing: theory, practice, comments.</w:t>
      </w:r>
      <w:r w:rsidR="005E21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</w:t>
      </w:r>
      <w:r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E061B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: 1997. 416 </w:t>
      </w:r>
      <w:r w:rsidR="005E21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70D58321" w14:textId="69B8B24D" w:rsidR="00AE6990" w:rsidRPr="00FD5F0C" w:rsidRDefault="00AE6990" w:rsidP="00FD5F0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5F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M.I. Braginsky, V.V. Vitryansky. Dogovornoye Pravo. Kniga Vtoraya: Dogovory o Peredache Imushestva. [Contract Law. Book Two: Contracts on Property Transfer]. Statut Publishing House, 2000, </w:t>
      </w:r>
      <w:r w:rsidR="002E061B" w:rsidRPr="005E21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800 </w:t>
      </w:r>
      <w:r w:rsidR="002E061B" w:rsidRPr="00FD5F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</w:t>
      </w:r>
      <w:r w:rsidRPr="00FD5F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.</w:t>
      </w:r>
    </w:p>
    <w:p w14:paraId="70D8EBB0" w14:textId="3362DB80" w:rsidR="00DB5390" w:rsidRPr="00FD5F0C" w:rsidRDefault="00DB5390" w:rsidP="00FD5F0C">
      <w:pPr>
        <w:pStyle w:val="a6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FD5F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Federal Law of the Russian Federation on</w:t>
      </w:r>
      <w:r w:rsidR="007C7640" w:rsidRPr="007C76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7C76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the</w:t>
      </w:r>
      <w:r w:rsidRPr="00FD5F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Russian Federation became a party to a </w:t>
      </w:r>
      <w:r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IDROIT</w:t>
      </w:r>
      <w:r w:rsidRPr="00FD5F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convention on international financial leasing under date of 8 February 1998 № 16</w:t>
      </w:r>
      <w:bookmarkStart w:id="0" w:name="_GoBack"/>
      <w:bookmarkEnd w:id="0"/>
      <w:r w:rsidRPr="00FD5F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-</w:t>
      </w:r>
      <w:r w:rsidRPr="00FD5F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З</w:t>
      </w:r>
      <w:r w:rsidRPr="00FD5F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// Russian Federation Code. 1998 </w:t>
      </w:r>
      <w:r w:rsidRPr="00FD5F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</w:t>
      </w:r>
      <w:r w:rsidRPr="00FD5F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. № 7. a. 787</w:t>
      </w:r>
    </w:p>
    <w:p w14:paraId="62EC2FB4" w14:textId="1B32399D" w:rsidR="00AE6990" w:rsidRPr="00FD5F0C" w:rsidRDefault="00AE6990" w:rsidP="00FD5F0C">
      <w:pPr>
        <w:pStyle w:val="a6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FD5F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UNIDROID Convention on international financial leasing (Ottawa, 28 May 1988)</w:t>
      </w:r>
    </w:p>
    <w:p w14:paraId="5E5BF9D9" w14:textId="12F36156" w:rsidR="00AE6990" w:rsidRPr="00FD5F0C" w:rsidRDefault="00AE6990" w:rsidP="00FD5F0C">
      <w:pPr>
        <w:pStyle w:val="a6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FD5F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nnual Statistical Enquiry 2017 // Leaseurope.org: the European Federation of Leasing Company Associations URL: http://www.leaseurope.org/uploads/documents/LeaseuropeFF_17_PRINT.pdf (access date: 22.09.2019).</w:t>
      </w:r>
    </w:p>
    <w:p w14:paraId="381059D8" w14:textId="57DDF72B" w:rsidR="00F67329" w:rsidRPr="00FD5F0C" w:rsidRDefault="00F67329" w:rsidP="00FB17AB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vikov Ilya Igorevich</w:t>
      </w:r>
    </w:p>
    <w:p w14:paraId="665391BA" w14:textId="4B3D100E" w:rsidR="00F67329" w:rsidRPr="00FD5F0C" w:rsidRDefault="00F67329" w:rsidP="00FB17AB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ral </w:t>
      </w:r>
      <w:r w:rsidR="00DE2F7B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ate </w:t>
      </w:r>
      <w:r w:rsidR="00DE2F7B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</w:t>
      </w:r>
      <w:r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w </w:t>
      </w:r>
      <w:r w:rsidR="00DE2F7B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</w:t>
      </w:r>
      <w:r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iversity </w:t>
      </w:r>
    </w:p>
    <w:p w14:paraId="2F0A79BE" w14:textId="10710E70" w:rsidR="00F67329" w:rsidRPr="00FD5F0C" w:rsidRDefault="00F67329" w:rsidP="00FB17AB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ssia, Yekaterinburg</w:t>
      </w:r>
    </w:p>
    <w:p w14:paraId="4F66A136" w14:textId="296562A7" w:rsidR="00AE6990" w:rsidRPr="00FD5F0C" w:rsidRDefault="00AE6990" w:rsidP="00AE6990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lgnaticus@gmail.com</w:t>
      </w:r>
    </w:p>
    <w:p w14:paraId="01F83170" w14:textId="40D91411" w:rsidR="00AE6990" w:rsidRPr="00FD5F0C" w:rsidRDefault="00AE6990" w:rsidP="00AE6990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1512F6F" w14:textId="386ACF34" w:rsidR="00AE6990" w:rsidRPr="00FD5F0C" w:rsidRDefault="00F67329" w:rsidP="00AE6990">
      <w:pPr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D5F0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HE CONTRACT OF LEASING IN</w:t>
      </w:r>
      <w:r w:rsidR="00DE2F7B" w:rsidRPr="00FD5F0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THE</w:t>
      </w:r>
      <w:r w:rsidRPr="00FD5F0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RUSSIAN FEDERATION: </w:t>
      </w:r>
      <w:r w:rsidR="00527709" w:rsidRPr="00FD5F0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="00DE2F7B" w:rsidRPr="00FD5F0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ONTROVERSIAL ISSUES</w:t>
      </w:r>
    </w:p>
    <w:p w14:paraId="7BA29275" w14:textId="77777777" w:rsidR="00AE6990" w:rsidRPr="00FD5F0C" w:rsidRDefault="00AE6990" w:rsidP="00AE6990">
      <w:pPr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489F4E13" w14:textId="6CDCABCF" w:rsidR="00F67329" w:rsidRPr="00FD5F0C" w:rsidRDefault="00F67329" w:rsidP="00AE6990">
      <w:pPr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D5F0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Abstract: </w:t>
      </w:r>
      <w:r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is article focuses on general </w:t>
      </w:r>
      <w:r w:rsidR="00C764E8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sue</w:t>
      </w:r>
      <w:r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 regarding a leasing contract in the Russian Federation. The author </w:t>
      </w:r>
      <w:r w:rsidR="00C764E8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xamines </w:t>
      </w:r>
      <w:r w:rsidR="00FE02CB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hy leasing is not so popular in </w:t>
      </w:r>
      <w:r w:rsidR="00C764E8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FE02CB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ussian Federation </w:t>
      </w:r>
      <w:r w:rsidR="00C764E8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ich is one of the most important problems</w:t>
      </w:r>
      <w:r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FE02CB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so, the</w:t>
      </w:r>
      <w:r w:rsidR="00C764E8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rticle presents the analysis of the main difference </w:t>
      </w:r>
      <w:r w:rsidR="00AF02C6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tween the development</w:t>
      </w:r>
      <w:r w:rsidR="00C764E8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F02C6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f </w:t>
      </w:r>
      <w:r w:rsidR="00C764E8"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del of a leasing contract in Russia and the USA as well as in Europe.</w:t>
      </w:r>
      <w:r w:rsidRPr="00FD5F0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D5F0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D5F0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br/>
      </w:r>
      <w:r w:rsidR="00527709" w:rsidRPr="00FD5F0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527709" w:rsidRPr="00FD5F0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D5F0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Key words: </w:t>
      </w:r>
      <w:r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easing, leasing in </w:t>
      </w:r>
      <w:r w:rsidR="007C764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ssian Federation, type of loan, credit</w:t>
      </w:r>
      <w:r w:rsidRPr="00FD5F0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 history of leasing, advantages of leasing</w:t>
      </w:r>
    </w:p>
    <w:p w14:paraId="11347726" w14:textId="77777777" w:rsidR="008A6F00" w:rsidRPr="00FD5F0C" w:rsidRDefault="008A6F00" w:rsidP="009D0E51">
      <w:pPr>
        <w:spacing w:after="0" w:line="360" w:lineRule="auto"/>
        <w:ind w:firstLine="709"/>
        <w:jc w:val="both"/>
        <w:rPr>
          <w:color w:val="000000" w:themeColor="text1"/>
          <w:lang w:val="en-GB"/>
        </w:rPr>
      </w:pPr>
    </w:p>
    <w:p w14:paraId="33F02EE6" w14:textId="77777777" w:rsidR="008A6F00" w:rsidRPr="00FD5F0C" w:rsidRDefault="008A6F00" w:rsidP="009D0E51">
      <w:pPr>
        <w:spacing w:after="0" w:line="360" w:lineRule="auto"/>
        <w:ind w:firstLine="709"/>
        <w:jc w:val="both"/>
        <w:rPr>
          <w:color w:val="000000" w:themeColor="text1"/>
          <w:lang w:val="en-US"/>
        </w:rPr>
      </w:pPr>
    </w:p>
    <w:p w14:paraId="4FCF93C2" w14:textId="77777777" w:rsidR="007A1CEC" w:rsidRPr="00FD5F0C" w:rsidRDefault="007A1CEC" w:rsidP="007A1CE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sectPr w:rsidR="007A1CEC" w:rsidRPr="00FD5F0C" w:rsidSect="009D0E51">
      <w:footerReference w:type="default" r:id="rId8"/>
      <w:endnotePr>
        <w:numFmt w:val="decimal"/>
      </w:endnotePr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85D52" w14:textId="77777777" w:rsidR="00DD5317" w:rsidRDefault="00DD5317" w:rsidP="00707F3A">
      <w:pPr>
        <w:spacing w:after="0" w:line="240" w:lineRule="auto"/>
      </w:pPr>
      <w:r>
        <w:separator/>
      </w:r>
    </w:p>
  </w:endnote>
  <w:endnote w:type="continuationSeparator" w:id="0">
    <w:p w14:paraId="3F120C6C" w14:textId="77777777" w:rsidR="00DD5317" w:rsidRDefault="00DD5317" w:rsidP="00707F3A">
      <w:pPr>
        <w:spacing w:after="0" w:line="240" w:lineRule="auto"/>
      </w:pPr>
      <w:r>
        <w:continuationSeparator/>
      </w:r>
    </w:p>
  </w:endnote>
  <w:endnote w:id="1">
    <w:p w14:paraId="2B104457" w14:textId="7D1AE083" w:rsidR="00FD5F0C" w:rsidRPr="00FD5F0C" w:rsidRDefault="00FD5F0C" w:rsidP="00FD5F0C">
      <w:pPr>
        <w:spacing w:after="0" w:line="240" w:lineRule="auto"/>
        <w:jc w:val="both"/>
        <w:rPr>
          <w:sz w:val="20"/>
          <w:szCs w:val="20"/>
          <w:lang w:val="en-US"/>
        </w:rPr>
      </w:pPr>
      <w:r w:rsidRPr="00FD5F0C">
        <w:rPr>
          <w:rStyle w:val="a9"/>
          <w:sz w:val="20"/>
          <w:szCs w:val="20"/>
        </w:rPr>
        <w:endnoteRef/>
      </w:r>
      <w:r w:rsidRPr="00FD5F0C">
        <w:rPr>
          <w:sz w:val="20"/>
          <w:szCs w:val="20"/>
          <w:lang w:val="en-US"/>
        </w:rPr>
        <w:t xml:space="preserve"> Gazman V.D. </w:t>
      </w:r>
      <w:r w:rsidR="005E216A">
        <w:rPr>
          <w:sz w:val="20"/>
          <w:szCs w:val="20"/>
          <w:lang w:val="en-US"/>
        </w:rPr>
        <w:t>Lising: teoriya, praktika, commentarii</w:t>
      </w:r>
      <w:r w:rsidR="00272D66">
        <w:rPr>
          <w:sz w:val="20"/>
          <w:szCs w:val="20"/>
          <w:lang w:val="en-US"/>
        </w:rPr>
        <w:t xml:space="preserve"> </w:t>
      </w:r>
      <w:r w:rsidR="005E216A">
        <w:rPr>
          <w:sz w:val="20"/>
          <w:szCs w:val="20"/>
          <w:lang w:val="en-US"/>
        </w:rPr>
        <w:t>[</w:t>
      </w:r>
      <w:r w:rsidRPr="00FD5F0C">
        <w:rPr>
          <w:sz w:val="20"/>
          <w:szCs w:val="20"/>
          <w:lang w:val="en-US"/>
        </w:rPr>
        <w:t>Leasing: theory, practice, comments.</w:t>
      </w:r>
      <w:r w:rsidR="005E216A">
        <w:rPr>
          <w:sz w:val="20"/>
          <w:szCs w:val="20"/>
          <w:lang w:val="en-US"/>
        </w:rPr>
        <w:t>]</w:t>
      </w:r>
      <w:r w:rsidRPr="00FD5F0C">
        <w:rPr>
          <w:sz w:val="20"/>
          <w:szCs w:val="20"/>
          <w:lang w:val="en-US"/>
        </w:rPr>
        <w:t xml:space="preserve">  М.:  1997. p.  10-21.</w:t>
      </w:r>
    </w:p>
    <w:p w14:paraId="1BF300C7" w14:textId="24534F27" w:rsidR="00FD5F0C" w:rsidRPr="00FD5F0C" w:rsidRDefault="00FD5F0C" w:rsidP="00FD5F0C">
      <w:pPr>
        <w:pStyle w:val="a7"/>
        <w:rPr>
          <w:lang w:val="en-US"/>
        </w:rPr>
      </w:pPr>
    </w:p>
  </w:endnote>
  <w:endnote w:id="2">
    <w:p w14:paraId="39FCE7DA" w14:textId="77777777" w:rsidR="00FD5F0C" w:rsidRPr="00FD5F0C" w:rsidRDefault="00FD5F0C" w:rsidP="00FD5F0C">
      <w:pPr>
        <w:pStyle w:val="a3"/>
        <w:rPr>
          <w:rFonts w:cstheme="minorHAnsi"/>
          <w:lang w:val="en-US"/>
        </w:rPr>
      </w:pPr>
      <w:r w:rsidRPr="00FD5F0C">
        <w:rPr>
          <w:rStyle w:val="a9"/>
        </w:rPr>
        <w:endnoteRef/>
      </w:r>
      <w:r w:rsidRPr="00FD5F0C">
        <w:rPr>
          <w:lang w:val="en-US"/>
        </w:rPr>
        <w:t xml:space="preserve"> </w:t>
      </w:r>
      <w:r w:rsidRPr="00FD5F0C">
        <w:rPr>
          <w:rFonts w:cstheme="minorHAnsi"/>
          <w:color w:val="000000"/>
          <w:shd w:val="clear" w:color="auto" w:fill="FFFFFF"/>
          <w:lang w:val="en-US"/>
        </w:rPr>
        <w:t>M.I. Braginsky, V.V. Vitryansky. Dogovornoye Pravo. Kniga Vtoraya: Dogovory o Peredache Imushestva. [Contract Law. Book Two: Contracts on Property Transfer]. Statut Publishing House, 2000, p. 554.</w:t>
      </w:r>
    </w:p>
    <w:p w14:paraId="6DC19218" w14:textId="69569772" w:rsidR="00FD5F0C" w:rsidRPr="00FD5F0C" w:rsidRDefault="00FD5F0C" w:rsidP="00FD5F0C">
      <w:pPr>
        <w:pStyle w:val="a7"/>
        <w:rPr>
          <w:lang w:val="en-US"/>
        </w:rPr>
      </w:pPr>
    </w:p>
  </w:endnote>
  <w:endnote w:id="3">
    <w:p w14:paraId="779C6172" w14:textId="33969870" w:rsidR="00FD5F0C" w:rsidRPr="00FD5F0C" w:rsidRDefault="00FD5F0C" w:rsidP="00FD5F0C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</w:pPr>
      <w:r w:rsidRPr="00FD5F0C">
        <w:rPr>
          <w:rStyle w:val="a9"/>
          <w:sz w:val="20"/>
          <w:szCs w:val="20"/>
        </w:rPr>
        <w:endnoteRef/>
      </w:r>
      <w:r w:rsidRPr="00FD5F0C">
        <w:rPr>
          <w:sz w:val="20"/>
          <w:szCs w:val="20"/>
          <w:lang w:val="en-US"/>
        </w:rPr>
        <w:t xml:space="preserve"> </w:t>
      </w:r>
      <w:r w:rsidRPr="00FD5F0C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>Federal Law of the Russian Federation on</w:t>
      </w:r>
      <w:r w:rsidR="00EC7C58" w:rsidRPr="00EC7C58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EC7C58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>the</w:t>
      </w:r>
      <w:r w:rsidRPr="00FD5F0C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 xml:space="preserve"> Russian Federation became a party to a </w:t>
      </w:r>
      <w:r w:rsidRPr="00FD5F0C">
        <w:rPr>
          <w:rFonts w:cstheme="minorHAnsi"/>
          <w:color w:val="000000" w:themeColor="text1"/>
          <w:sz w:val="20"/>
          <w:szCs w:val="20"/>
          <w:lang w:val="en-US"/>
        </w:rPr>
        <w:t>UNIDROIT</w:t>
      </w:r>
      <w:r w:rsidRPr="00FD5F0C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 xml:space="preserve"> convention on international financial leasing under date of 8 February 1998 № 16-</w:t>
      </w:r>
      <w:r w:rsidRPr="00FD5F0C">
        <w:rPr>
          <w:rFonts w:cstheme="minorHAnsi"/>
          <w:color w:val="000000"/>
          <w:sz w:val="20"/>
          <w:szCs w:val="20"/>
          <w:shd w:val="clear" w:color="auto" w:fill="FFFFFF"/>
        </w:rPr>
        <w:t>ФЗ</w:t>
      </w:r>
      <w:r w:rsidRPr="00FD5F0C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 xml:space="preserve"> // Russian Federation Code. 1998 </w:t>
      </w:r>
      <w:r w:rsidRPr="00FD5F0C">
        <w:rPr>
          <w:rFonts w:cstheme="minorHAnsi"/>
          <w:color w:val="000000"/>
          <w:sz w:val="20"/>
          <w:szCs w:val="20"/>
          <w:shd w:val="clear" w:color="auto" w:fill="FFFFFF"/>
        </w:rPr>
        <w:t>г</w:t>
      </w:r>
      <w:r w:rsidRPr="00FD5F0C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>. № 7. a. 787</w:t>
      </w:r>
    </w:p>
    <w:p w14:paraId="5FE22B39" w14:textId="78C6A45C" w:rsidR="00FD5F0C" w:rsidRPr="00FD5F0C" w:rsidRDefault="00FD5F0C" w:rsidP="00FD5F0C">
      <w:pPr>
        <w:pStyle w:val="a7"/>
        <w:rPr>
          <w:lang w:val="en-US"/>
        </w:rPr>
      </w:pPr>
    </w:p>
  </w:endnote>
  <w:endnote w:id="4">
    <w:p w14:paraId="04000DFF" w14:textId="77777777" w:rsidR="00FD5F0C" w:rsidRPr="00FD5F0C" w:rsidRDefault="00FD5F0C" w:rsidP="00FD5F0C">
      <w:pPr>
        <w:pStyle w:val="a3"/>
        <w:rPr>
          <w:rFonts w:cstheme="minorHAnsi"/>
          <w:lang w:val="en-US"/>
        </w:rPr>
      </w:pPr>
      <w:r w:rsidRPr="00FD5F0C">
        <w:rPr>
          <w:rStyle w:val="a9"/>
        </w:rPr>
        <w:endnoteRef/>
      </w:r>
      <w:r w:rsidRPr="00FD5F0C">
        <w:rPr>
          <w:lang w:val="en-US"/>
        </w:rPr>
        <w:t xml:space="preserve"> </w:t>
      </w:r>
      <w:r w:rsidRPr="00FD5F0C">
        <w:rPr>
          <w:rFonts w:cstheme="minorHAnsi"/>
          <w:color w:val="000000"/>
          <w:shd w:val="clear" w:color="auto" w:fill="FFFFFF"/>
          <w:lang w:val="en-US"/>
        </w:rPr>
        <w:t>UNIDROIT Convention on international financial leasing (Ottawa, 28 May 1988)</w:t>
      </w:r>
    </w:p>
    <w:p w14:paraId="19CEE437" w14:textId="2C2AE0D5" w:rsidR="00FD5F0C" w:rsidRPr="00FD5F0C" w:rsidRDefault="00FD5F0C" w:rsidP="00FD5F0C">
      <w:pPr>
        <w:pStyle w:val="a7"/>
        <w:rPr>
          <w:lang w:val="en-US"/>
        </w:rPr>
      </w:pPr>
    </w:p>
  </w:endnote>
  <w:endnote w:id="5">
    <w:p w14:paraId="050E84DB" w14:textId="49832751" w:rsidR="00FD5F0C" w:rsidRPr="00FD5F0C" w:rsidRDefault="00FD5F0C" w:rsidP="00FD5F0C">
      <w:pPr>
        <w:pStyle w:val="a7"/>
        <w:rPr>
          <w:lang w:val="en-US"/>
        </w:rPr>
      </w:pPr>
      <w:r w:rsidRPr="00FD5F0C">
        <w:rPr>
          <w:rStyle w:val="a9"/>
        </w:rPr>
        <w:endnoteRef/>
      </w:r>
      <w:r w:rsidRPr="00FD5F0C">
        <w:rPr>
          <w:lang w:val="en-US"/>
        </w:rPr>
        <w:t xml:space="preserve"> </w:t>
      </w:r>
      <w:r w:rsidRPr="00FD5F0C">
        <w:rPr>
          <w:rFonts w:cstheme="minorHAnsi"/>
          <w:color w:val="000000"/>
          <w:shd w:val="clear" w:color="auto" w:fill="FFFFFF"/>
          <w:lang w:val="en-US"/>
        </w:rPr>
        <w:t>Annual Statistical Enquiry 2017 // </w:t>
      </w:r>
      <w:r w:rsidRPr="00FD5F0C">
        <w:rPr>
          <w:rFonts w:cstheme="minorHAnsi"/>
          <w:shd w:val="clear" w:color="auto" w:fill="FFFFFF"/>
          <w:lang w:val="en-US"/>
        </w:rPr>
        <w:t>Leaseurope.org</w:t>
      </w:r>
      <w:r w:rsidRPr="00FD5F0C">
        <w:rPr>
          <w:rFonts w:cstheme="minorHAnsi"/>
          <w:color w:val="000000"/>
          <w:shd w:val="clear" w:color="auto" w:fill="FFFFFF"/>
          <w:lang w:val="en-US"/>
        </w:rPr>
        <w:t>: the European Federation of Leasing Company Associations URL: http://www.leaseurope.org/uploads/documents/LeaseuropeFF_17_PRINT.pdf (access date: 22.09.2019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1791305"/>
      <w:docPartObj>
        <w:docPartGallery w:val="Page Numbers (Bottom of Page)"/>
        <w:docPartUnique/>
      </w:docPartObj>
    </w:sdtPr>
    <w:sdtEndPr/>
    <w:sdtContent>
      <w:p w14:paraId="249B60D4" w14:textId="77777777" w:rsidR="00623F7E" w:rsidRDefault="00623F7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77DE5E68" w14:textId="77777777" w:rsidR="00623F7E" w:rsidRDefault="00623F7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B4A29" w14:textId="77777777" w:rsidR="00DD5317" w:rsidRDefault="00DD5317" w:rsidP="00707F3A">
      <w:pPr>
        <w:spacing w:after="0" w:line="240" w:lineRule="auto"/>
      </w:pPr>
      <w:r>
        <w:separator/>
      </w:r>
    </w:p>
  </w:footnote>
  <w:footnote w:type="continuationSeparator" w:id="0">
    <w:p w14:paraId="6681F665" w14:textId="77777777" w:rsidR="00DD5317" w:rsidRDefault="00DD5317" w:rsidP="00707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A1917"/>
    <w:multiLevelType w:val="hybridMultilevel"/>
    <w:tmpl w:val="A50E9C7E"/>
    <w:lvl w:ilvl="0" w:tplc="9FC03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6A728A"/>
    <w:multiLevelType w:val="hybridMultilevel"/>
    <w:tmpl w:val="BB60E7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EE71413"/>
    <w:multiLevelType w:val="hybridMultilevel"/>
    <w:tmpl w:val="E3141844"/>
    <w:lvl w:ilvl="0" w:tplc="1BB098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FEE4326"/>
    <w:multiLevelType w:val="hybridMultilevel"/>
    <w:tmpl w:val="B91CE0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8F550B8"/>
    <w:multiLevelType w:val="hybridMultilevel"/>
    <w:tmpl w:val="BB60E7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FCE"/>
    <w:rsid w:val="000220D3"/>
    <w:rsid w:val="00041F78"/>
    <w:rsid w:val="00085BE5"/>
    <w:rsid w:val="000B6962"/>
    <w:rsid w:val="000B77E7"/>
    <w:rsid w:val="000D12AA"/>
    <w:rsid w:val="000D28BF"/>
    <w:rsid w:val="000E0152"/>
    <w:rsid w:val="000E35F6"/>
    <w:rsid w:val="000E5A02"/>
    <w:rsid w:val="001146F0"/>
    <w:rsid w:val="001244CE"/>
    <w:rsid w:val="001602AB"/>
    <w:rsid w:val="00172D37"/>
    <w:rsid w:val="00175C44"/>
    <w:rsid w:val="00183D67"/>
    <w:rsid w:val="00190193"/>
    <w:rsid w:val="001A10F1"/>
    <w:rsid w:val="001A7E7B"/>
    <w:rsid w:val="001D4C3A"/>
    <w:rsid w:val="001E54E1"/>
    <w:rsid w:val="001E6F18"/>
    <w:rsid w:val="001F6852"/>
    <w:rsid w:val="00203921"/>
    <w:rsid w:val="00211E59"/>
    <w:rsid w:val="00215B8C"/>
    <w:rsid w:val="00216187"/>
    <w:rsid w:val="002273A4"/>
    <w:rsid w:val="00247177"/>
    <w:rsid w:val="00253D38"/>
    <w:rsid w:val="00254269"/>
    <w:rsid w:val="00272D66"/>
    <w:rsid w:val="0029004C"/>
    <w:rsid w:val="002A0BEF"/>
    <w:rsid w:val="002A766F"/>
    <w:rsid w:val="002B34B1"/>
    <w:rsid w:val="002C0D84"/>
    <w:rsid w:val="002C56D1"/>
    <w:rsid w:val="002E061B"/>
    <w:rsid w:val="002E22D7"/>
    <w:rsid w:val="002E5101"/>
    <w:rsid w:val="00307B47"/>
    <w:rsid w:val="003257B8"/>
    <w:rsid w:val="00347A9A"/>
    <w:rsid w:val="00365E90"/>
    <w:rsid w:val="00366494"/>
    <w:rsid w:val="00384480"/>
    <w:rsid w:val="00385F05"/>
    <w:rsid w:val="00397FB5"/>
    <w:rsid w:val="003A6492"/>
    <w:rsid w:val="003B44BC"/>
    <w:rsid w:val="003C043C"/>
    <w:rsid w:val="003E17AE"/>
    <w:rsid w:val="003E4810"/>
    <w:rsid w:val="003F46D0"/>
    <w:rsid w:val="00401109"/>
    <w:rsid w:val="0040386D"/>
    <w:rsid w:val="00405044"/>
    <w:rsid w:val="00412A18"/>
    <w:rsid w:val="00413BD3"/>
    <w:rsid w:val="00416F31"/>
    <w:rsid w:val="00421302"/>
    <w:rsid w:val="004321AA"/>
    <w:rsid w:val="004326A9"/>
    <w:rsid w:val="00436B8A"/>
    <w:rsid w:val="00437390"/>
    <w:rsid w:val="004A0FB1"/>
    <w:rsid w:val="004B4DE7"/>
    <w:rsid w:val="004B7C7F"/>
    <w:rsid w:val="004D5EE4"/>
    <w:rsid w:val="004E2C3A"/>
    <w:rsid w:val="0050416E"/>
    <w:rsid w:val="00504F96"/>
    <w:rsid w:val="0051191B"/>
    <w:rsid w:val="00512AE3"/>
    <w:rsid w:val="00522800"/>
    <w:rsid w:val="00525DE0"/>
    <w:rsid w:val="00526146"/>
    <w:rsid w:val="00527709"/>
    <w:rsid w:val="00541FF4"/>
    <w:rsid w:val="00544C61"/>
    <w:rsid w:val="00592697"/>
    <w:rsid w:val="005957BE"/>
    <w:rsid w:val="005E216A"/>
    <w:rsid w:val="00603BEF"/>
    <w:rsid w:val="006048CD"/>
    <w:rsid w:val="00623F7E"/>
    <w:rsid w:val="00641A38"/>
    <w:rsid w:val="00641EF0"/>
    <w:rsid w:val="0064536A"/>
    <w:rsid w:val="00685837"/>
    <w:rsid w:val="00693997"/>
    <w:rsid w:val="006C5600"/>
    <w:rsid w:val="00707F3A"/>
    <w:rsid w:val="0072391A"/>
    <w:rsid w:val="007430AD"/>
    <w:rsid w:val="00754DF7"/>
    <w:rsid w:val="0075514B"/>
    <w:rsid w:val="00756E11"/>
    <w:rsid w:val="007604CA"/>
    <w:rsid w:val="007A1CEC"/>
    <w:rsid w:val="007B2F62"/>
    <w:rsid w:val="007C0A99"/>
    <w:rsid w:val="007C7640"/>
    <w:rsid w:val="007D6325"/>
    <w:rsid w:val="007E0A31"/>
    <w:rsid w:val="007E6EA4"/>
    <w:rsid w:val="007F3820"/>
    <w:rsid w:val="00804B7F"/>
    <w:rsid w:val="00864966"/>
    <w:rsid w:val="008707E0"/>
    <w:rsid w:val="0087646B"/>
    <w:rsid w:val="008A4E3A"/>
    <w:rsid w:val="008A6F00"/>
    <w:rsid w:val="008C097D"/>
    <w:rsid w:val="008D4E66"/>
    <w:rsid w:val="008E4036"/>
    <w:rsid w:val="00917A8D"/>
    <w:rsid w:val="00921FE9"/>
    <w:rsid w:val="009369A8"/>
    <w:rsid w:val="009400DF"/>
    <w:rsid w:val="00970117"/>
    <w:rsid w:val="00976097"/>
    <w:rsid w:val="009973A2"/>
    <w:rsid w:val="009A777E"/>
    <w:rsid w:val="009B149E"/>
    <w:rsid w:val="009D0E51"/>
    <w:rsid w:val="009F248E"/>
    <w:rsid w:val="00A20D8E"/>
    <w:rsid w:val="00A35ECD"/>
    <w:rsid w:val="00A401AF"/>
    <w:rsid w:val="00A5226D"/>
    <w:rsid w:val="00A5402A"/>
    <w:rsid w:val="00A61C96"/>
    <w:rsid w:val="00AA3BAF"/>
    <w:rsid w:val="00AA3F25"/>
    <w:rsid w:val="00AD2D06"/>
    <w:rsid w:val="00AE6990"/>
    <w:rsid w:val="00AF02C6"/>
    <w:rsid w:val="00AF72A2"/>
    <w:rsid w:val="00B0037C"/>
    <w:rsid w:val="00B06CE3"/>
    <w:rsid w:val="00B34082"/>
    <w:rsid w:val="00B40963"/>
    <w:rsid w:val="00B54A39"/>
    <w:rsid w:val="00B61954"/>
    <w:rsid w:val="00B63DE4"/>
    <w:rsid w:val="00B7226A"/>
    <w:rsid w:val="00B76662"/>
    <w:rsid w:val="00B76D77"/>
    <w:rsid w:val="00B81936"/>
    <w:rsid w:val="00B91FCE"/>
    <w:rsid w:val="00B94D35"/>
    <w:rsid w:val="00BB3D46"/>
    <w:rsid w:val="00BC4BAC"/>
    <w:rsid w:val="00BD7024"/>
    <w:rsid w:val="00BE18D2"/>
    <w:rsid w:val="00BF0370"/>
    <w:rsid w:val="00BF404D"/>
    <w:rsid w:val="00C347B7"/>
    <w:rsid w:val="00C36401"/>
    <w:rsid w:val="00C57F1A"/>
    <w:rsid w:val="00C6438A"/>
    <w:rsid w:val="00C66D4C"/>
    <w:rsid w:val="00C764E8"/>
    <w:rsid w:val="00C85CFB"/>
    <w:rsid w:val="00CB482A"/>
    <w:rsid w:val="00CD1C54"/>
    <w:rsid w:val="00CD68BB"/>
    <w:rsid w:val="00D05A13"/>
    <w:rsid w:val="00D13810"/>
    <w:rsid w:val="00D220E3"/>
    <w:rsid w:val="00D35490"/>
    <w:rsid w:val="00D36157"/>
    <w:rsid w:val="00D4166A"/>
    <w:rsid w:val="00D441CB"/>
    <w:rsid w:val="00D66433"/>
    <w:rsid w:val="00D80781"/>
    <w:rsid w:val="00DA1FBF"/>
    <w:rsid w:val="00DA664E"/>
    <w:rsid w:val="00DA6C39"/>
    <w:rsid w:val="00DB4B06"/>
    <w:rsid w:val="00DB5390"/>
    <w:rsid w:val="00DB68C3"/>
    <w:rsid w:val="00DC35B5"/>
    <w:rsid w:val="00DC48FD"/>
    <w:rsid w:val="00DC6C46"/>
    <w:rsid w:val="00DD5317"/>
    <w:rsid w:val="00DD7732"/>
    <w:rsid w:val="00DE2F7B"/>
    <w:rsid w:val="00DE72F7"/>
    <w:rsid w:val="00DF3661"/>
    <w:rsid w:val="00DF5E34"/>
    <w:rsid w:val="00E024B4"/>
    <w:rsid w:val="00E0487A"/>
    <w:rsid w:val="00E101BA"/>
    <w:rsid w:val="00E2187F"/>
    <w:rsid w:val="00E459D9"/>
    <w:rsid w:val="00E67D25"/>
    <w:rsid w:val="00E770C3"/>
    <w:rsid w:val="00E82F07"/>
    <w:rsid w:val="00E9710B"/>
    <w:rsid w:val="00EA42D5"/>
    <w:rsid w:val="00EC7C58"/>
    <w:rsid w:val="00EE1096"/>
    <w:rsid w:val="00EF2D90"/>
    <w:rsid w:val="00F073F8"/>
    <w:rsid w:val="00F17E0B"/>
    <w:rsid w:val="00F235A7"/>
    <w:rsid w:val="00F363F0"/>
    <w:rsid w:val="00F42435"/>
    <w:rsid w:val="00F52CFB"/>
    <w:rsid w:val="00F67329"/>
    <w:rsid w:val="00F925D7"/>
    <w:rsid w:val="00FA2248"/>
    <w:rsid w:val="00FB17AB"/>
    <w:rsid w:val="00FC2E02"/>
    <w:rsid w:val="00FC3D01"/>
    <w:rsid w:val="00FD5F0C"/>
    <w:rsid w:val="00FE0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1E1F9C"/>
  <w15:docId w15:val="{A8931EE0-B080-4D08-8544-3D94E0495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FC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07F3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07F3A"/>
    <w:rPr>
      <w:rFonts w:asciiTheme="minorHAnsi" w:eastAsiaTheme="minorEastAsia" w:hAnsiTheme="minorHAnsi" w:cstheme="minorBidi"/>
      <w:lang w:eastAsia="ru-RU"/>
    </w:rPr>
  </w:style>
  <w:style w:type="character" w:styleId="a5">
    <w:name w:val="footnote reference"/>
    <w:basedOn w:val="a0"/>
    <w:uiPriority w:val="99"/>
    <w:semiHidden/>
    <w:unhideWhenUsed/>
    <w:rsid w:val="00707F3A"/>
    <w:rPr>
      <w:vertAlign w:val="superscript"/>
    </w:rPr>
  </w:style>
  <w:style w:type="paragraph" w:styleId="a6">
    <w:name w:val="List Paragraph"/>
    <w:basedOn w:val="a"/>
    <w:uiPriority w:val="34"/>
    <w:qFormat/>
    <w:rsid w:val="00921FE9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9D0E51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D0E51"/>
    <w:rPr>
      <w:rFonts w:asciiTheme="minorHAnsi" w:eastAsiaTheme="minorEastAsia" w:hAnsiTheme="minorHAnsi" w:cstheme="minorBidi"/>
      <w:lang w:eastAsia="ru-RU"/>
    </w:rPr>
  </w:style>
  <w:style w:type="character" w:styleId="a9">
    <w:name w:val="endnote reference"/>
    <w:basedOn w:val="a0"/>
    <w:uiPriority w:val="99"/>
    <w:semiHidden/>
    <w:unhideWhenUsed/>
    <w:rsid w:val="009D0E51"/>
    <w:rPr>
      <w:vertAlign w:val="superscript"/>
    </w:rPr>
  </w:style>
  <w:style w:type="character" w:styleId="aa">
    <w:name w:val="Hyperlink"/>
    <w:basedOn w:val="a0"/>
    <w:uiPriority w:val="99"/>
    <w:unhideWhenUsed/>
    <w:rsid w:val="009D0E51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D05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1E5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E54E1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e">
    <w:name w:val="footer"/>
    <w:basedOn w:val="a"/>
    <w:link w:val="af"/>
    <w:uiPriority w:val="99"/>
    <w:unhideWhenUsed/>
    <w:rsid w:val="001E5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E54E1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85837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3E4810"/>
    <w:rPr>
      <w:color w:val="800080" w:themeColor="followedHyperlink"/>
      <w:u w:val="single"/>
    </w:rPr>
  </w:style>
  <w:style w:type="character" w:styleId="af1">
    <w:name w:val="Unresolved Mention"/>
    <w:basedOn w:val="a0"/>
    <w:uiPriority w:val="99"/>
    <w:semiHidden/>
    <w:unhideWhenUsed/>
    <w:rsid w:val="00AE6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2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718E5-CD31-45C6-B428-36700EB7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27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use</dc:creator>
  <cp:keywords/>
  <dc:description/>
  <cp:lastModifiedBy>natiuse</cp:lastModifiedBy>
  <cp:revision>3</cp:revision>
  <dcterms:created xsi:type="dcterms:W3CDTF">2019-09-26T17:25:00Z</dcterms:created>
  <dcterms:modified xsi:type="dcterms:W3CDTF">2019-09-26T17:28:00Z</dcterms:modified>
</cp:coreProperties>
</file>